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8675" w14:textId="77777777" w:rsidR="00F74FCB" w:rsidRDefault="00921146">
      <w:pPr>
        <w:spacing w:after="0" w:line="259" w:lineRule="auto"/>
        <w:ind w:left="0" w:right="0" w:firstLine="0"/>
        <w:jc w:val="center"/>
      </w:pPr>
      <w:r>
        <w:rPr>
          <w:b/>
          <w:sz w:val="32"/>
          <w:u w:val="single" w:color="000000"/>
        </w:rPr>
        <w:t>Nõmme Kergejõustikuklubi laste meistrivõistlused</w:t>
      </w:r>
    </w:p>
    <w:p w14:paraId="433D20D4" w14:textId="77777777" w:rsidR="00F74FCB" w:rsidRDefault="00921146">
      <w:pPr>
        <w:spacing w:after="0" w:line="259" w:lineRule="auto"/>
        <w:ind w:left="625" w:right="0" w:firstLine="0"/>
        <w:jc w:val="center"/>
      </w:pPr>
      <w:r>
        <w:rPr>
          <w:b/>
          <w:sz w:val="32"/>
        </w:rPr>
        <w:t xml:space="preserve"> </w:t>
      </w:r>
    </w:p>
    <w:p w14:paraId="1B213531" w14:textId="77777777" w:rsidR="00F74FCB" w:rsidRDefault="00921146">
      <w:pPr>
        <w:tabs>
          <w:tab w:val="center" w:pos="4166"/>
          <w:tab w:val="center" w:pos="6374"/>
        </w:tabs>
        <w:spacing w:after="0" w:line="259" w:lineRule="auto"/>
        <w:ind w:left="0" w:right="0" w:firstLine="0"/>
        <w:jc w:val="right"/>
        <w:rPr>
          <w:sz w:val="24"/>
        </w:rPr>
      </w:pPr>
      <w:r>
        <w:tab/>
        <w:t>15</w:t>
      </w:r>
      <w:r>
        <w:rPr>
          <w:szCs w:val="20"/>
        </w:rPr>
        <w:t>. märts 2026, Tallinna KJH</w:t>
      </w:r>
    </w:p>
    <w:p w14:paraId="640259E9" w14:textId="77777777" w:rsidR="00F74FCB" w:rsidRDefault="00921146">
      <w:pPr>
        <w:tabs>
          <w:tab w:val="center" w:pos="4166"/>
          <w:tab w:val="center" w:pos="6374"/>
        </w:tabs>
        <w:spacing w:after="0" w:line="259" w:lineRule="auto"/>
        <w:ind w:left="0" w:right="0" w:firstLine="0"/>
        <w:jc w:val="both"/>
      </w:pPr>
      <w:r>
        <w:t xml:space="preserve">  </w:t>
      </w:r>
    </w:p>
    <w:p w14:paraId="494039ED" w14:textId="77777777" w:rsidR="00F74FCB" w:rsidRDefault="00921146">
      <w:pPr>
        <w:pStyle w:val="Pealkiri1"/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061"/>
          <w:tab w:val="center" w:pos="8478"/>
        </w:tabs>
        <w:ind w:left="-15" w:firstLine="0"/>
        <w:rPr>
          <w:u w:val="none"/>
        </w:rPr>
      </w:pPr>
      <w:r>
        <w:t>T U16  60m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081"/>
        <w:gridCol w:w="1196"/>
        <w:gridCol w:w="1015"/>
      </w:tblGrid>
      <w:tr w:rsidR="00F74FCB" w14:paraId="3395E427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FFB23B9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209635E5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D9E42D2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7B7647B4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3A9C74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34F485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F74FCB" w14:paraId="27D78A03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85E83C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CF1904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ia Pajul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A38D5B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.01.20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16C03A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D4272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.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0EE0F8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F6A190A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2D65D4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4C410A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Elsa Marie </w:t>
            </w:r>
            <w:proofErr w:type="spellStart"/>
            <w:r>
              <w:rPr>
                <w:rFonts w:ascii="Calibri Light" w:hAnsi="Calibri Light" w:cstheme="majorHAnsi"/>
                <w:bCs/>
              </w:rPr>
              <w:t>Miidla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0BFBD8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6.12.20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6D7666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08015E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CD5C16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75E15895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44F4F1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21997FD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lmi Vaht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8C94EC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8.04.20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7DDF86D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34618C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8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330E58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FD35CB6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110515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A0DC20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iralda Kalm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CD9B30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1.200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6B5F2A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D29D13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84C3D2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3A986D89" w14:textId="77777777" w:rsidR="00F74FCB" w:rsidRDefault="00F74FCB">
      <w:pPr>
        <w:spacing w:after="0" w:line="259" w:lineRule="auto"/>
        <w:ind w:left="0" w:right="0" w:firstLine="0"/>
      </w:pPr>
    </w:p>
    <w:p w14:paraId="04AEFC30" w14:textId="77777777" w:rsidR="00F74FCB" w:rsidRDefault="00F74FCB">
      <w:pPr>
        <w:spacing w:after="0" w:line="259" w:lineRule="auto"/>
        <w:ind w:left="0" w:right="0" w:firstLine="0"/>
      </w:pPr>
    </w:p>
    <w:p w14:paraId="480D61A1" w14:textId="77777777" w:rsidR="00F74FCB" w:rsidRDefault="00921146">
      <w:pPr>
        <w:pStyle w:val="Pealkiri1"/>
        <w:ind w:left="-5"/>
        <w:rPr>
          <w:u w:val="none"/>
        </w:rPr>
      </w:pPr>
      <w:r>
        <w:t>T U16  200m</w:t>
      </w:r>
      <w:r>
        <w:rPr>
          <w:u w:val="none"/>
        </w:rPr>
        <w:t xml:space="preserve"> </w:t>
      </w:r>
    </w:p>
    <w:tbl>
      <w:tblPr>
        <w:tblStyle w:val="Kontuurtabel"/>
        <w:tblW w:w="9006" w:type="dxa"/>
        <w:tblLayout w:type="fixed"/>
        <w:tblLook w:val="04A0" w:firstRow="1" w:lastRow="0" w:firstColumn="1" w:lastColumn="0" w:noHBand="0" w:noVBand="1"/>
      </w:tblPr>
      <w:tblGrid>
        <w:gridCol w:w="597"/>
        <w:gridCol w:w="2735"/>
        <w:gridCol w:w="1479"/>
        <w:gridCol w:w="1921"/>
        <w:gridCol w:w="969"/>
        <w:gridCol w:w="1305"/>
      </w:tblGrid>
      <w:tr w:rsidR="00F74FCB" w14:paraId="0764DA4B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4672D1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453894E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ia Pajul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6B556C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.01.201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5D0047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84804B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9.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DEA0F97" w14:textId="77777777" w:rsidR="00F74FCB" w:rsidRDefault="00F74FCB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</w:p>
        </w:tc>
      </w:tr>
      <w:tr w:rsidR="00F74FCB" w14:paraId="04B5A7ED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31718D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82075F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lina Zguro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059CB8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6.07.201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FE3167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5E10A0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9.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54A76A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0F0E7C0D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7F7F3B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0E4E357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Elsa Marie </w:t>
            </w:r>
            <w:proofErr w:type="spellStart"/>
            <w:r>
              <w:rPr>
                <w:rFonts w:ascii="Calibri Light" w:hAnsi="Calibri Light" w:cstheme="majorHAnsi"/>
                <w:bCs/>
              </w:rPr>
              <w:t>Miidla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965B24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6.12.201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D743EE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F9E153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0.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EA084A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78D78404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9B9AFB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397447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lmi Vahter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D2A778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8.04.201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13837E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4C58C3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0.6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9A1A22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48A29073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EF08E5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D91168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Eliise Rosenfel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21A86D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01.06.201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EB4F1A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EA7690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1.7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7746DB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1F8C6CD0" w14:textId="77777777" w:rsidR="00F74FCB" w:rsidRDefault="00F74FCB">
      <w:pPr>
        <w:pStyle w:val="Pealkiri1"/>
        <w:ind w:left="-5"/>
        <w:rPr>
          <w:u w:val="none"/>
        </w:rPr>
      </w:pPr>
    </w:p>
    <w:p w14:paraId="693723A7" w14:textId="77777777" w:rsidR="00F74FCB" w:rsidRDefault="00F74FCB">
      <w:pPr>
        <w:ind w:left="-5"/>
        <w:rPr>
          <w:u w:color="000000"/>
        </w:rPr>
      </w:pPr>
    </w:p>
    <w:p w14:paraId="035FB170" w14:textId="77777777" w:rsidR="00F74FCB" w:rsidRDefault="00921146">
      <w:pPr>
        <w:pStyle w:val="Pealkiri1"/>
        <w:ind w:left="-5"/>
        <w:rPr>
          <w:u w:val="none"/>
        </w:rPr>
      </w:pPr>
      <w:r>
        <w:t>T U16  800m</w:t>
      </w:r>
      <w:r>
        <w:rPr>
          <w:u w:val="none"/>
        </w:rPr>
        <w:t xml:space="preserve"> 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96"/>
        <w:gridCol w:w="2924"/>
        <w:gridCol w:w="1375"/>
        <w:gridCol w:w="2085"/>
        <w:gridCol w:w="1197"/>
      </w:tblGrid>
      <w:tr w:rsidR="00F74FCB" w14:paraId="53D84063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926BB2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2DE69A1D" w14:textId="77777777" w:rsidR="00F74FCB" w:rsidRDefault="00921146">
            <w:pPr>
              <w:spacing w:after="8" w:line="247" w:lineRule="auto"/>
              <w:ind w:right="157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Maria Toplaa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2B3274D" w14:textId="77777777" w:rsidR="00F74FCB" w:rsidRDefault="00921146">
            <w:pPr>
              <w:spacing w:after="8" w:line="247" w:lineRule="auto"/>
              <w:ind w:right="157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0.01.201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DF7638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B11DFE" w14:textId="77777777" w:rsidR="00F74FCB" w:rsidRDefault="00921146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:46.48</w:t>
            </w:r>
          </w:p>
        </w:tc>
      </w:tr>
    </w:tbl>
    <w:p w14:paraId="2A2AE8C3" w14:textId="77777777" w:rsidR="00F74FCB" w:rsidRDefault="00F74FCB"/>
    <w:p w14:paraId="4B304FAA" w14:textId="77777777" w:rsidR="00F74FCB" w:rsidRDefault="00F74FCB">
      <w:pPr>
        <w:ind w:left="0" w:firstLine="0"/>
      </w:pPr>
    </w:p>
    <w:p w14:paraId="176D09E5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T U16 Kõr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748"/>
        <w:gridCol w:w="10"/>
        <w:gridCol w:w="1356"/>
        <w:gridCol w:w="236"/>
      </w:tblGrid>
      <w:tr w:rsidR="00F74FCB" w14:paraId="0BE303F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D216790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EE332" w14:textId="77777777" w:rsidR="00F74FCB" w:rsidRDefault="00921146">
            <w:pPr>
              <w:spacing w:after="8" w:line="247" w:lineRule="auto"/>
              <w:ind w:right="157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Maria Toplaa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EAD83" w14:textId="77777777" w:rsidR="00F74FCB" w:rsidRDefault="00921146">
            <w:pPr>
              <w:spacing w:after="8" w:line="247" w:lineRule="auto"/>
              <w:ind w:right="157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0.01.2012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344D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4EC8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50</w:t>
            </w:r>
          </w:p>
        </w:tc>
      </w:tr>
      <w:tr w:rsidR="00F74FCB" w14:paraId="2EE04D9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F1CA793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95581C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05F8A4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C4986D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78C6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162F7A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3BB8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5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BFD04A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4A93F5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F7B9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D653647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34B4825A" w14:textId="77777777">
        <w:trPr>
          <w:trHeight w:val="21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E0E3169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18A7DE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290C20F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1588F3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571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FC9284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XO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2A7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A95701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1FB0FC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9402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D3FD3FE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529DCCD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BF990B0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0693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lina Zguro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0013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6.07.2012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BB6A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C2AA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35</w:t>
            </w:r>
          </w:p>
        </w:tc>
      </w:tr>
      <w:tr w:rsidR="00F74FCB" w14:paraId="4536504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C760F2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DDED06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7EE950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6D8068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06DB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1FD260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87E4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60182A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2FDE2C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11F1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D43984C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01862BC6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B2CE98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9AC816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9ECFA4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34A2F9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F82E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E1CA3D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742F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6616E0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2C6CA0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12D1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26C5859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0F9722E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49EB74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A6E2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Eliise Rosenfeld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179B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01.06.2011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66C7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C7F9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35</w:t>
            </w:r>
          </w:p>
        </w:tc>
      </w:tr>
      <w:tr w:rsidR="00F74FCB" w14:paraId="3CBD1B2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4223B4D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049D4D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B76E3B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B0BCD3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D4F2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561D17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DEE3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F97A27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740B92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B63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7B603D1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7164AF0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DC68F4A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573DC9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X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8E2EE2A" w14:textId="77777777" w:rsidR="00F74FCB" w:rsidRDefault="00921146">
            <w:pPr>
              <w:spacing w:after="8" w:line="247" w:lineRule="auto"/>
              <w:ind w:left="0" w:right="157" w:firstLine="0"/>
              <w:jc w:val="right"/>
            </w:pPr>
            <w: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4D7A28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272F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A80BBA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CCF2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B9446A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266C6E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8CD0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D0F5CB8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71D89A10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9B4B27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EE63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ia Pajul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2BE0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.01.2012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0B13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A638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15</w:t>
            </w:r>
          </w:p>
        </w:tc>
      </w:tr>
      <w:tr w:rsidR="00F74FCB" w14:paraId="55FACC63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D9B5339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AD46B7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22C02E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1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D7770B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.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CFE5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B2731B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B23F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58F25D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FAAF5D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6A31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FCC26D6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533B276F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17FDA7E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0EDD62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6F3DBA2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XX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E1C8E7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XXX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1582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AEF6E2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127B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03E03C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624CBC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A783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2D3D264" w14:textId="77777777" w:rsidR="00F74FCB" w:rsidRDefault="00F74FCB">
            <w:pPr>
              <w:rPr>
                <w:lang w:val="en-GB"/>
              </w:rPr>
            </w:pPr>
          </w:p>
        </w:tc>
      </w:tr>
    </w:tbl>
    <w:p w14:paraId="1F64B6C0" w14:textId="77777777" w:rsidR="00F74FCB" w:rsidRDefault="00F74FCB">
      <w:pPr>
        <w:rPr>
          <w:b/>
          <w:bCs/>
          <w:u w:val="single"/>
        </w:rPr>
      </w:pPr>
    </w:p>
    <w:p w14:paraId="75C3AD07" w14:textId="77777777" w:rsidR="00F74FCB" w:rsidRDefault="00F74FCB">
      <w:pPr>
        <w:rPr>
          <w:b/>
          <w:bCs/>
          <w:u w:val="single"/>
        </w:rPr>
      </w:pPr>
    </w:p>
    <w:p w14:paraId="6ED1D81B" w14:textId="77777777" w:rsidR="00F74FCB" w:rsidRDefault="00F74FCB">
      <w:pPr>
        <w:rPr>
          <w:b/>
          <w:bCs/>
          <w:u w:val="single"/>
        </w:rPr>
      </w:pPr>
    </w:p>
    <w:p w14:paraId="035C79AD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T</w:t>
      </w:r>
      <w:r>
        <w:rPr>
          <w:b/>
          <w:bCs/>
          <w:u w:val="single"/>
        </w:rPr>
        <w:t xml:space="preserve"> U16  Kau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869"/>
        <w:gridCol w:w="1245"/>
        <w:gridCol w:w="236"/>
      </w:tblGrid>
      <w:tr w:rsidR="00F74FCB" w14:paraId="13E40A2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DB48AB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9353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lmi Vahter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A559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8.04.201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1816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F260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76</w:t>
            </w:r>
          </w:p>
        </w:tc>
      </w:tr>
      <w:tr w:rsidR="00F74FCB" w14:paraId="2F3EAEF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E65776B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5A31F2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DEE3E5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7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7DA1AB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5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EF40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B23C64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B15B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AFD120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A97CB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237BF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A5663C8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7CF52EF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2CB4C9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6174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lina Zguro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87B4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6.07.201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F17C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3EB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58</w:t>
            </w:r>
          </w:p>
        </w:tc>
      </w:tr>
      <w:tr w:rsidR="00F74FCB" w14:paraId="0BF354D3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517C70B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C3BE10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0341F2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A9B3C8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5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E1DC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B7A150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5289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073500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D1B2D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C7F3C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EE0AA54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0E736D1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109E35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26AE6" w14:textId="77777777" w:rsidR="00F74FCB" w:rsidRDefault="00921146">
            <w:pPr>
              <w:spacing w:after="8" w:line="247" w:lineRule="auto"/>
              <w:ind w:right="157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Maria Toplaa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BD68B" w14:textId="77777777" w:rsidR="00F74FCB" w:rsidRDefault="00921146">
            <w:pPr>
              <w:spacing w:after="8" w:line="247" w:lineRule="auto"/>
              <w:ind w:right="157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0.01.201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255E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7779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42</w:t>
            </w:r>
          </w:p>
        </w:tc>
      </w:tr>
      <w:tr w:rsidR="00F74FCB" w14:paraId="2352E8D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D2CDCCD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D1F8F5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ECA178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1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9F56E9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1251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C19F6E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27B5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4E2E75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D1BE9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88588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5B81D90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2E847D8E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BB5D8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00646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Elsa Marie </w:t>
            </w:r>
            <w:proofErr w:type="spellStart"/>
            <w:r>
              <w:rPr>
                <w:rFonts w:ascii="Calibri Light" w:hAnsi="Calibri Light" w:cstheme="majorHAnsi"/>
                <w:bCs/>
              </w:rPr>
              <w:t>Miidla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7B0A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6.12.201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0171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17CF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34</w:t>
            </w:r>
          </w:p>
        </w:tc>
      </w:tr>
      <w:tr w:rsidR="00F74FCB" w14:paraId="28CE7D7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BD1784B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E00A89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A4F9BE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B1D46A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3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C956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26BE8A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8576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0CD1DD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FEE01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E8303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18EA7F8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1AD2C78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4B0ADD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59B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Eliise Rosenfeld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F987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01.06.201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8094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8EE1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92</w:t>
            </w:r>
          </w:p>
        </w:tc>
      </w:tr>
      <w:tr w:rsidR="00F74FCB" w14:paraId="05E931E0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3CE0A8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1834E5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56254F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862B2C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9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E38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53253F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CCF4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A37A8E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6CFC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6CD71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78434C4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5E2B1CB7" w14:textId="77777777" w:rsidR="00F74FCB" w:rsidRDefault="00F74FCB">
      <w:pPr>
        <w:ind w:left="0" w:firstLine="0"/>
        <w:rPr>
          <w:b/>
          <w:bCs/>
          <w:u w:val="single"/>
        </w:rPr>
      </w:pPr>
    </w:p>
    <w:p w14:paraId="36F9771E" w14:textId="77777777" w:rsidR="00F74FCB" w:rsidRDefault="00F74FCB">
      <w:pPr>
        <w:ind w:left="0" w:firstLine="0"/>
        <w:rPr>
          <w:b/>
          <w:bCs/>
          <w:u w:val="single"/>
        </w:rPr>
      </w:pPr>
    </w:p>
    <w:p w14:paraId="1B5B7D30" w14:textId="77777777" w:rsidR="00F74FCB" w:rsidRDefault="00921146">
      <w:pPr>
        <w:pStyle w:val="Pealkiri1"/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061"/>
          <w:tab w:val="center" w:pos="8478"/>
        </w:tabs>
        <w:ind w:left="-15" w:firstLine="0"/>
        <w:rPr>
          <w:u w:val="none"/>
        </w:rPr>
      </w:pPr>
      <w:r>
        <w:t>T U14  60m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081"/>
        <w:gridCol w:w="1196"/>
        <w:gridCol w:w="1015"/>
      </w:tblGrid>
      <w:tr w:rsidR="00F74FCB" w14:paraId="3D1C4D0E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FDE524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2F06942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ti Liise Loo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A6F794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.09.201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18BBCE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8DBDC2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.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599173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F74FCB" w14:paraId="60A873D7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1C4F52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BFD44D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ra Juhanso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E47A38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7.04.201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D589F3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BE218B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9.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BDBF73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3759E288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970DE0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A0304C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Ella Helene Turme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0DBAD7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6.09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699D61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6B7FF5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9.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BCC4AA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729ECC7A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E5455C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46B42A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aura Põldm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1E8E39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8.201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E6F4F4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4023B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9.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AA6F8A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5835E082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117570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772D1B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 xml:space="preserve">Laurabel </w:t>
            </w:r>
            <w:proofErr w:type="spellStart"/>
            <w:r>
              <w:rPr>
                <w:rFonts w:ascii="Calibri Light" w:hAnsi="Calibri Light" w:cstheme="majorHAnsi"/>
                <w:bCs/>
                <w:lang w:val="en-US"/>
              </w:rPr>
              <w:t>Mihkelsaar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AE3D3A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2.03.201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713AE79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42BE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1.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5A4394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37E5FF0D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5F2D04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F2C8FE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Kendra Kangu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B996A8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07.03.201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798C68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au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B055B8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9.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794F0C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D7659C3" w14:textId="77777777" w:rsidR="00F74FCB" w:rsidRDefault="00F74FCB">
      <w:pPr>
        <w:spacing w:after="0" w:line="259" w:lineRule="auto"/>
        <w:ind w:left="0" w:right="0" w:firstLine="0"/>
      </w:pPr>
    </w:p>
    <w:p w14:paraId="105E3E9F" w14:textId="77777777" w:rsidR="00F74FCB" w:rsidRDefault="00F74FCB">
      <w:pPr>
        <w:spacing w:after="0" w:line="259" w:lineRule="auto"/>
        <w:ind w:left="0" w:right="0" w:firstLine="0"/>
      </w:pPr>
    </w:p>
    <w:p w14:paraId="0A9516C2" w14:textId="77777777" w:rsidR="00F74FCB" w:rsidRDefault="00921146">
      <w:pPr>
        <w:pStyle w:val="Pealkiri1"/>
        <w:ind w:left="-5"/>
        <w:rPr>
          <w:u w:val="none"/>
        </w:rPr>
      </w:pPr>
      <w:r>
        <w:t>T U14  200m</w:t>
      </w:r>
      <w:r>
        <w:rPr>
          <w:u w:val="none"/>
        </w:rPr>
        <w:t xml:space="preserve"> </w:t>
      </w:r>
    </w:p>
    <w:tbl>
      <w:tblPr>
        <w:tblStyle w:val="Kontuurtabel"/>
        <w:tblW w:w="9000" w:type="dxa"/>
        <w:tblLayout w:type="fixed"/>
        <w:tblLook w:val="04A0" w:firstRow="1" w:lastRow="0" w:firstColumn="1" w:lastColumn="0" w:noHBand="0" w:noVBand="1"/>
      </w:tblPr>
      <w:tblGrid>
        <w:gridCol w:w="728"/>
        <w:gridCol w:w="2603"/>
        <w:gridCol w:w="1480"/>
        <w:gridCol w:w="1921"/>
        <w:gridCol w:w="969"/>
        <w:gridCol w:w="1299"/>
      </w:tblGrid>
      <w:tr w:rsidR="00F74FCB" w14:paraId="5AD32FD8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1496BE6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761382E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ra Juhans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90EF8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7.04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0442807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646137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2.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965A0B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3BE4CBFA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2DF677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7F91B6B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="Calibri Light" w:hAnsi="Calibri Light" w:cstheme="majorHAnsi"/>
                <w:bCs/>
              </w:rPr>
              <w:t>Lisandra</w:t>
            </w:r>
            <w:proofErr w:type="spellEnd"/>
            <w:r>
              <w:rPr>
                <w:rFonts w:ascii="Calibri Light" w:hAnsi="Calibri Light" w:cstheme="majorHAnsi"/>
                <w:bCs/>
              </w:rPr>
              <w:t xml:space="preserve"> </w:t>
            </w:r>
            <w:proofErr w:type="spellStart"/>
            <w:r>
              <w:rPr>
                <w:rFonts w:ascii="Calibri Light" w:hAnsi="Calibri Light" w:cstheme="majorHAnsi"/>
                <w:bCs/>
              </w:rPr>
              <w:t>L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1C87F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4.03.20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597F83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219999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2.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B26004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2659E905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372142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5A7C104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aura Põldm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8A6F0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8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DD15E1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41290C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2.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74A3ED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206E310F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24D24A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4484119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Ella Helene Turm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9A33EB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6.09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6A9FE8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29620D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2.4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475A60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6C4CE095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E5CC4D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07F9703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Kendra Kangu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75383B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07.03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9F1D09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au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CDCE08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1.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09EEF3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7AFD1200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C50A3C6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1CA7BAA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ti Liise Lo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9B126D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.09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C2C9F9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6F40DC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DN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BC1203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59A88328" w14:textId="77777777" w:rsidR="00F74FCB" w:rsidRDefault="00F74FCB">
      <w:pPr>
        <w:pStyle w:val="Pealkiri1"/>
        <w:ind w:left="-5"/>
        <w:rPr>
          <w:u w:val="none"/>
        </w:rPr>
      </w:pPr>
    </w:p>
    <w:p w14:paraId="30BC8ACC" w14:textId="77777777" w:rsidR="00F74FCB" w:rsidRDefault="00F74FCB">
      <w:pPr>
        <w:ind w:left="-5"/>
        <w:rPr>
          <w:u w:color="000000"/>
        </w:rPr>
      </w:pPr>
    </w:p>
    <w:p w14:paraId="4C2571DA" w14:textId="77777777" w:rsidR="00F74FCB" w:rsidRDefault="00921146">
      <w:pPr>
        <w:pStyle w:val="Pealkiri1"/>
        <w:ind w:left="-5"/>
        <w:rPr>
          <w:u w:val="none"/>
        </w:rPr>
      </w:pPr>
      <w:r>
        <w:t>T U16 + T U14  800m</w:t>
      </w:r>
      <w:r>
        <w:rPr>
          <w:u w:val="none"/>
        </w:rPr>
        <w:t xml:space="preserve"> 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96"/>
        <w:gridCol w:w="2924"/>
        <w:gridCol w:w="1375"/>
        <w:gridCol w:w="2085"/>
        <w:gridCol w:w="1197"/>
      </w:tblGrid>
      <w:tr w:rsidR="00F74FCB" w14:paraId="24F344F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38D857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7454AA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 xml:space="preserve">Marta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Liivjõ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84E5D4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0.08.201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15E7BC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BFB0E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:05.71</w:t>
            </w:r>
          </w:p>
        </w:tc>
      </w:tr>
      <w:tr w:rsidR="00F74FCB" w14:paraId="02DE922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A8D16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V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1E754B6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Kendra Kangu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4DBA8F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07.03.201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9ED8B5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au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07FF6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:51.06</w:t>
            </w:r>
          </w:p>
        </w:tc>
      </w:tr>
    </w:tbl>
    <w:p w14:paraId="2F999352" w14:textId="77777777" w:rsidR="00F74FCB" w:rsidRDefault="00F74FCB">
      <w:pPr>
        <w:ind w:left="-5"/>
      </w:pPr>
    </w:p>
    <w:p w14:paraId="31B590A0" w14:textId="77777777" w:rsidR="00F74FCB" w:rsidRDefault="00F74FCB">
      <w:pPr>
        <w:ind w:left="0" w:firstLine="0"/>
      </w:pPr>
    </w:p>
    <w:p w14:paraId="1D7A20D2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T U14 Kõr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748"/>
        <w:gridCol w:w="10"/>
        <w:gridCol w:w="1356"/>
        <w:gridCol w:w="236"/>
      </w:tblGrid>
      <w:tr w:rsidR="00F74FCB" w14:paraId="1F310516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149D1D5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3C56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ti Liise Loo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8BEF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.09.2014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8396B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147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30</w:t>
            </w:r>
          </w:p>
        </w:tc>
      </w:tr>
      <w:tr w:rsidR="00F74FCB" w14:paraId="4398821F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69CD244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93B5A2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34FEC07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1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C2A92D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EF98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8C759D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EE7D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6A0452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D897ED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2B1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628BAF0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37FE8B07" w14:textId="77777777">
        <w:trPr>
          <w:trHeight w:val="21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CC4BF8B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2F520F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0FFA6E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AB21A8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13CA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370EF7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0954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18BC33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9CC3F6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8EB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2D4C7B8" w14:textId="77777777" w:rsidR="00F74FCB" w:rsidRDefault="00F74FCB">
            <w:pPr>
              <w:rPr>
                <w:lang w:val="en-GB"/>
              </w:rPr>
            </w:pPr>
          </w:p>
        </w:tc>
      </w:tr>
    </w:tbl>
    <w:p w14:paraId="3B285354" w14:textId="77777777" w:rsidR="00F74FCB" w:rsidRDefault="00F74FCB">
      <w:pPr>
        <w:rPr>
          <w:b/>
          <w:bCs/>
          <w:u w:val="single"/>
        </w:rPr>
      </w:pPr>
    </w:p>
    <w:p w14:paraId="15118872" w14:textId="77777777" w:rsidR="00F74FCB" w:rsidRDefault="00F74FCB">
      <w:pPr>
        <w:rPr>
          <w:b/>
          <w:bCs/>
          <w:u w:val="single"/>
        </w:rPr>
      </w:pPr>
    </w:p>
    <w:p w14:paraId="5CAC4977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T U14  Kau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869"/>
        <w:gridCol w:w="1245"/>
        <w:gridCol w:w="236"/>
      </w:tblGrid>
      <w:tr w:rsidR="00F74FCB" w14:paraId="6967415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88B421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2F00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ti Liise Loo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F128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.09.201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E5D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A616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90</w:t>
            </w:r>
          </w:p>
        </w:tc>
      </w:tr>
      <w:tr w:rsidR="00F74FCB" w14:paraId="4CA7904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941DAB4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E70052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A829A3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9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F63CD4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7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81D8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222797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BDDB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995BAD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2E235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0DF0D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2DBFDE3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51E80C7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35761F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5E67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ra Juhanso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85E9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7.04.201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1B97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6138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3</w:t>
            </w:r>
          </w:p>
        </w:tc>
      </w:tr>
      <w:tr w:rsidR="00F74FCB" w14:paraId="6AE54AA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E322231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456952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38A4F3D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B2ACCD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BF6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BBC8D5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72D2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BDC163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54E4A0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79B70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370010E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2AE92BC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6ED1D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4529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Ella Helene Turme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2051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6.09.201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E63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F1DD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8</w:t>
            </w:r>
          </w:p>
        </w:tc>
      </w:tr>
      <w:tr w:rsidR="00F74FCB" w14:paraId="3A91333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E416D99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F166D8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A74EA4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24C608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0513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DD7B47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2459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EA58DD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3E9FC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859EF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A30509B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0AFFEF6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F665D7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D20B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aura Põldm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D994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8.201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CF4A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1B02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8</w:t>
            </w:r>
          </w:p>
        </w:tc>
      </w:tr>
      <w:tr w:rsidR="00F74FCB" w14:paraId="1FA2AD9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79052CF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6C5838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3252971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57B6C8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E633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C30D9F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7DB2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90E9CD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0A3B6C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6CB0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0C6A487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0B72700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EACFA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C0F6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="Calibri Light" w:hAnsi="Calibri Light" w:cstheme="majorHAnsi"/>
                <w:bCs/>
              </w:rPr>
              <w:t>Lisandra</w:t>
            </w:r>
            <w:proofErr w:type="spellEnd"/>
            <w:r>
              <w:rPr>
                <w:rFonts w:ascii="Calibri Light" w:hAnsi="Calibri Light" w:cstheme="majorHAnsi"/>
                <w:bCs/>
              </w:rPr>
              <w:t xml:space="preserve"> </w:t>
            </w:r>
            <w:proofErr w:type="spellStart"/>
            <w:r>
              <w:rPr>
                <w:rFonts w:ascii="Calibri Light" w:hAnsi="Calibri Light" w:cstheme="majorHAnsi"/>
                <w:bCs/>
              </w:rPr>
              <w:t>Loi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8D4C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4.03.201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81D7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EBD5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4</w:t>
            </w:r>
          </w:p>
        </w:tc>
      </w:tr>
      <w:tr w:rsidR="00F74FCB" w14:paraId="3016246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041541A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54437D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51E4CF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67BFCE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2A50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3A0E4D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7DEE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7AF12D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71C01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E3A00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77F0CAE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2E78AEF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C7FA8A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53C8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 xml:space="preserve">Laurabel </w:t>
            </w:r>
            <w:proofErr w:type="spellStart"/>
            <w:r>
              <w:rPr>
                <w:rFonts w:ascii="Calibri Light" w:hAnsi="Calibri Light" w:cstheme="majorHAnsi"/>
                <w:bCs/>
                <w:lang w:val="en-US"/>
              </w:rPr>
              <w:t>Mihkelsaar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09DB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2.03.201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EC9E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54C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0</w:t>
            </w:r>
          </w:p>
        </w:tc>
      </w:tr>
      <w:tr w:rsidR="00F74FCB" w14:paraId="017FEE8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6DDDF13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8C3BA7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37D5238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0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6C1942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DF51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E90210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1350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86B719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CF2260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A9581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BA4849A" w14:textId="77777777" w:rsidR="00F74FCB" w:rsidRDefault="00F74FCB"/>
        </w:tc>
      </w:tr>
    </w:tbl>
    <w:p w14:paraId="23EE57B5" w14:textId="77777777" w:rsidR="00F74FCB" w:rsidRDefault="00F74FCB">
      <w:pPr>
        <w:ind w:left="0" w:firstLine="0"/>
        <w:rPr>
          <w:b/>
          <w:bCs/>
          <w:u w:val="single"/>
        </w:rPr>
      </w:pPr>
    </w:p>
    <w:p w14:paraId="09A78A1C" w14:textId="77777777" w:rsidR="00F74FCB" w:rsidRDefault="00921146">
      <w:pPr>
        <w:pStyle w:val="Pealkiri1"/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061"/>
          <w:tab w:val="center" w:pos="8478"/>
        </w:tabs>
        <w:ind w:left="-15" w:firstLine="0"/>
        <w:rPr>
          <w:u w:val="none"/>
        </w:rPr>
      </w:pPr>
      <w:r>
        <w:t>T U12  60m finaal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081"/>
        <w:gridCol w:w="1196"/>
        <w:gridCol w:w="1015"/>
      </w:tblGrid>
      <w:tr w:rsidR="00F74FCB" w14:paraId="49DA2F67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B69FA7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2BBBC3A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Katerina Room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D4E848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6.02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83E661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DE50C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9.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7CE8BE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</w:rPr>
            </w:pPr>
          </w:p>
        </w:tc>
      </w:tr>
      <w:tr w:rsidR="00F74FCB" w14:paraId="4456B357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259607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9D61A6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lisabeth Oh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5BFE09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D17243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BD64B3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.9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71178D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A4B59E4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D2AF08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359BE9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Nora Marie Kasekiv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4F24B8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2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7E48403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4D5B8A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619E3F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6A1CF4DA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C44D8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0DF1BB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osi </w:t>
            </w:r>
            <w:proofErr w:type="spellStart"/>
            <w:r>
              <w:rPr>
                <w:rFonts w:ascii="Calibri Light" w:hAnsi="Calibri Light" w:cstheme="majorHAnsi"/>
                <w:bCs/>
              </w:rPr>
              <w:t>Mikelsaar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A3830D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5.04.20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8B6D31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8CD06A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C85F53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623A88A3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3EA401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CAA681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rabella Tal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068D06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3.07.20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0104F0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B53F5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3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04C17D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01D494D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A98BBA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063680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ta Lee Leh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09AD2A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0.20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E8FF8A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44404E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6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07CD5A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14F1AAD1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E91DC7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CC2FA9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Margarita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rauze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13A83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05.20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7029963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7440A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0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4E01E2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B08CF46" w14:textId="77777777">
        <w:trPr>
          <w:trHeight w:val="153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632D5F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746330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dvig Vaidlo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B1F668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12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EAD5FF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46C05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4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14EE73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C045CEF" w14:textId="77777777" w:rsidR="00F74FCB" w:rsidRDefault="00F74FCB">
      <w:pPr>
        <w:spacing w:after="5"/>
        <w:ind w:left="-5"/>
      </w:pPr>
    </w:p>
    <w:p w14:paraId="7E6E38FA" w14:textId="77777777" w:rsidR="00F74FCB" w:rsidRDefault="00F74FCB">
      <w:pPr>
        <w:spacing w:after="5"/>
        <w:ind w:left="-5"/>
      </w:pPr>
    </w:p>
    <w:p w14:paraId="658CCE45" w14:textId="77777777" w:rsidR="00F74FCB" w:rsidRDefault="00921146">
      <w:pPr>
        <w:pStyle w:val="Pealkiri1"/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061"/>
          <w:tab w:val="center" w:pos="8478"/>
        </w:tabs>
        <w:ind w:left="-15" w:firstLine="0"/>
        <w:rPr>
          <w:u w:val="none"/>
        </w:rPr>
      </w:pPr>
      <w:r>
        <w:t>T U12  60m eeljooksud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081"/>
        <w:gridCol w:w="1196"/>
        <w:gridCol w:w="1015"/>
      </w:tblGrid>
      <w:tr w:rsidR="00F74FCB" w14:paraId="27D801D3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5D22C3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AF7438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Katerina Room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AE73E9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6.02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458A31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763FD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9.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E7CE13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F74FCB" w14:paraId="553EB310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CABA2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053E3A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lisabeth Oh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D5138B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2FF97D0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13F3AF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1C59DA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47631EA0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168560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AB88BD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rabella Talt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4D91C9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3.07.20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82A4E9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A15646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1BA693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362BC09F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09AAA1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87BA5D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Nora Marie Kasekiv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A9539F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2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9DE6A7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4A6282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55E1A8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5692B9D8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789740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F35B37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ta Lee Leh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A33DF6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0.20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30DA11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EAF90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D60686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604B34B1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5F07FA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65E81B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osi </w:t>
            </w:r>
            <w:proofErr w:type="spellStart"/>
            <w:r>
              <w:rPr>
                <w:rFonts w:ascii="Calibri Light" w:hAnsi="Calibri Light" w:cstheme="majorHAnsi"/>
                <w:bCs/>
              </w:rPr>
              <w:t>Mikelsaar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2A20A1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5.04.201</w:t>
            </w:r>
            <w:r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D6AD7D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E672A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6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1CA131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6D2150F8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031544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F79EEF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Margarita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rauze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D08FA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05.20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3230BE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28C4C6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B5CAB3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39FF3F6" w14:textId="77777777">
        <w:trPr>
          <w:trHeight w:val="21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22C1AD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10DFDA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dvig Vaidlo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0C9945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12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004C93D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4CF740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5A3AFE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5C6D982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A5EF58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7FD97E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osi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olnes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6BA4A2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9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03BC431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867942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2.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8ABE6E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1D006D03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89307A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B9A3B3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Johanna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angert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6DE456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7.04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81988D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6A4573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9B26CB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53A837BA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462D41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E6F8BE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deele Os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85758C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10.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9F518F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au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ACC8E2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477669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76EB83A" w14:textId="77777777" w:rsidR="00F74FCB" w:rsidRDefault="00F74FCB">
      <w:pPr>
        <w:spacing w:after="0" w:line="259" w:lineRule="auto"/>
        <w:ind w:left="0" w:right="0" w:firstLine="0"/>
      </w:pPr>
    </w:p>
    <w:p w14:paraId="6D9E8B38" w14:textId="77777777" w:rsidR="00F74FCB" w:rsidRDefault="00F74FCB">
      <w:pPr>
        <w:spacing w:after="0" w:line="259" w:lineRule="auto"/>
        <w:ind w:left="0" w:right="0" w:firstLine="0"/>
      </w:pPr>
    </w:p>
    <w:p w14:paraId="764FD0D0" w14:textId="77777777" w:rsidR="00F74FCB" w:rsidRDefault="00921146">
      <w:pPr>
        <w:pStyle w:val="Pealkiri1"/>
        <w:ind w:left="-5"/>
        <w:rPr>
          <w:u w:val="none"/>
        </w:rPr>
      </w:pPr>
      <w:r>
        <w:t>T U12  200m</w:t>
      </w:r>
      <w:r>
        <w:rPr>
          <w:u w:val="none"/>
        </w:rPr>
        <w:t xml:space="preserve"> </w:t>
      </w:r>
    </w:p>
    <w:tbl>
      <w:tblPr>
        <w:tblStyle w:val="Kontuurtabel"/>
        <w:tblW w:w="9000" w:type="dxa"/>
        <w:tblLayout w:type="fixed"/>
        <w:tblLook w:val="04A0" w:firstRow="1" w:lastRow="0" w:firstColumn="1" w:lastColumn="0" w:noHBand="0" w:noVBand="1"/>
      </w:tblPr>
      <w:tblGrid>
        <w:gridCol w:w="669"/>
        <w:gridCol w:w="2662"/>
        <w:gridCol w:w="1480"/>
        <w:gridCol w:w="1921"/>
        <w:gridCol w:w="969"/>
        <w:gridCol w:w="1299"/>
      </w:tblGrid>
      <w:tr w:rsidR="00F74FCB" w14:paraId="6483078B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F0AA3E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0640091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Katerina Room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1A9047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6.02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C1DAFB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9EAA87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34.4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A4DC4C9" w14:textId="77777777" w:rsidR="00F74FCB" w:rsidRDefault="00F74FCB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</w:p>
        </w:tc>
      </w:tr>
      <w:tr w:rsidR="00F74FCB" w14:paraId="390C5BBF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1C5460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81B340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Nora Marie Kasekiv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6A8F6E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2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B157C8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257E54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5.0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1035CD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580E5D48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2A28937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1AE175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lisabeth Oh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EC2600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1EA333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0BBED4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5.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48A488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5A7ED6F8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A1D6A0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578497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osi </w:t>
            </w:r>
            <w:proofErr w:type="spellStart"/>
            <w:r>
              <w:rPr>
                <w:rFonts w:ascii="Calibri Light" w:hAnsi="Calibri Light" w:cstheme="majorHAnsi"/>
                <w:bCs/>
              </w:rPr>
              <w:t>Mikelsaa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2A7D87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5.04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C280C7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7733D1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5.6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AFCACD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5AAD058A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4F09CA6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5A690E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rabella Tal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11022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3.07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018D242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EB1DC8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5.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8658BB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220F67E8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ABA677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6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C20512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ta Lee Leh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ED5B72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0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07E054A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41C12F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6.4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4112D9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11323351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4411E58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D9F595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Margarita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rauz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341F2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05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B9BD10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3AF5D7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8.3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9A1D9E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2014CBB6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4DE7523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E49CCC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dvig Vaidl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0414B4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12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3F2A97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F5CABB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9.6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134C27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180D73B3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58D7CA5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697AB23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osi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oln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314BC4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9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D88D69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59E8D3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40.7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E9D6A8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71484088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571C50A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44EDA1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Johanna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anger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012039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7.04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E1FAFB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0A4B16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2.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935D56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5F5DD2DF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BE08E2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0B9510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deele Os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066F0B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10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82E18C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au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B78E11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4.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75FC03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2D6FAD7F" w14:textId="77777777" w:rsidR="00F74FCB" w:rsidRDefault="00F74FCB">
      <w:pPr>
        <w:pStyle w:val="Pealkiri1"/>
        <w:ind w:left="-5"/>
        <w:rPr>
          <w:u w:val="none"/>
        </w:rPr>
      </w:pPr>
    </w:p>
    <w:p w14:paraId="305FBDF9" w14:textId="77777777" w:rsidR="00F74FCB" w:rsidRDefault="00F74FCB">
      <w:pPr>
        <w:ind w:left="-5"/>
      </w:pPr>
    </w:p>
    <w:p w14:paraId="6407D551" w14:textId="77777777" w:rsidR="00F74FCB" w:rsidRDefault="00F74FCB">
      <w:pPr>
        <w:ind w:left="-5"/>
      </w:pPr>
    </w:p>
    <w:p w14:paraId="1B8F78CB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T U12  Kaugushüpe (1 m pakk)</w:t>
      </w:r>
    </w:p>
    <w:tbl>
      <w:tblPr>
        <w:tblStyle w:val="Kontuurtabel"/>
        <w:tblW w:w="8330" w:type="dxa"/>
        <w:tblLayout w:type="fixed"/>
        <w:tblLook w:val="04A0" w:firstRow="1" w:lastRow="0" w:firstColumn="1" w:lastColumn="0" w:noHBand="0" w:noVBand="1"/>
      </w:tblPr>
      <w:tblGrid>
        <w:gridCol w:w="687"/>
        <w:gridCol w:w="755"/>
        <w:gridCol w:w="755"/>
        <w:gridCol w:w="753"/>
        <w:gridCol w:w="619"/>
        <w:gridCol w:w="133"/>
        <w:gridCol w:w="757"/>
        <w:gridCol w:w="465"/>
        <w:gridCol w:w="288"/>
        <w:gridCol w:w="753"/>
        <w:gridCol w:w="876"/>
        <w:gridCol w:w="1253"/>
        <w:gridCol w:w="236"/>
      </w:tblGrid>
      <w:tr w:rsidR="00F74FCB" w14:paraId="11FD075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A19BA9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8318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Katerina Rooma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21AB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6.02.201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770F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66E9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2</w:t>
            </w:r>
          </w:p>
        </w:tc>
      </w:tr>
      <w:tr w:rsidR="00F74FCB" w14:paraId="54B2A85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30FA42B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A19E05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DC101F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076155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7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E4B1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E33243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24BF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22A379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8A2D63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02128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5C8E2873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0B488CA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4F0959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71A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lisabeth Oha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88CA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9DC8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E27C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1</w:t>
            </w:r>
          </w:p>
        </w:tc>
      </w:tr>
      <w:tr w:rsidR="00F74FCB" w14:paraId="28F03CB6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48C592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7D0693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16295C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E19429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D983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C664B2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D0B4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B8677E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0B30CA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F9F2F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72EA7DFD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77A747E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55D7E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78A5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Nora Marie Kasekivi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D68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2.201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D490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0DD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6</w:t>
            </w:r>
          </w:p>
        </w:tc>
      </w:tr>
      <w:tr w:rsidR="00F74FCB" w14:paraId="74372DF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7DF9C6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6E41C2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81A2F8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F9F5DC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DC3E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9B0834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8196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2E32E2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06E6EA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98BAE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094697B8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3F359AB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3EBE29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127D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ta Lee Leht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2C45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0.2016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317E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8815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0</w:t>
            </w:r>
          </w:p>
        </w:tc>
      </w:tr>
      <w:tr w:rsidR="00F74FCB" w14:paraId="15E4B96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67DAD83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E76293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6173C4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46F625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C0CC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F22129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019D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55B8DD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45E4BC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8EBC4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6ED90013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6DC0A6F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2A9C93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7FA5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rabella Talts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B0B5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3.07.2016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A4A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CB1D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2</w:t>
            </w:r>
          </w:p>
        </w:tc>
      </w:tr>
      <w:tr w:rsidR="00F74FCB" w14:paraId="31E0CD0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2D2C57A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AEE882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BEA07C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0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C3A0FD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0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DEF1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C4A0C3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4538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9C64EC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7C9A44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B00C2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75CF6EF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257B042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82744F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D780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Margarita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rauze</w:t>
            </w:r>
            <w:proofErr w:type="spellEnd"/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22BD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05.2016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795C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A4E4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6</w:t>
            </w:r>
          </w:p>
        </w:tc>
      </w:tr>
      <w:tr w:rsidR="00F74FCB" w14:paraId="54C87BC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B5AB1F1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16954B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0E425E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B8E1F6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867A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88D170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A666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4F8447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367F73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835B8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85B61ED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2E44E96E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40F0A9" w14:textId="77777777" w:rsidR="00F74FCB" w:rsidRDefault="00921146">
            <w:pPr>
              <w:spacing w:after="8" w:line="247" w:lineRule="auto"/>
              <w:ind w:left="0" w:right="157" w:firstLine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5D50C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dvig Vaidlo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16DF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12.201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3632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EEC1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5</w:t>
            </w:r>
          </w:p>
        </w:tc>
      </w:tr>
      <w:tr w:rsidR="00F74FCB" w14:paraId="35FB024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4BBF316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969497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734361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90C04B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DE40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EC2C56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CC65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7F2702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AC5022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F13DC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0BDCF04A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3875DB8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941F6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4E38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osi </w:t>
            </w:r>
            <w:proofErr w:type="spellStart"/>
            <w:r>
              <w:rPr>
                <w:rFonts w:ascii="Calibri Light" w:hAnsi="Calibri Light" w:cstheme="majorHAnsi"/>
                <w:bCs/>
              </w:rPr>
              <w:t>Mikelsaar</w:t>
            </w:r>
            <w:proofErr w:type="spellEnd"/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934F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5.04.2016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1C4C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6A4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7</w:t>
            </w:r>
          </w:p>
        </w:tc>
      </w:tr>
      <w:tr w:rsidR="00F74FCB" w14:paraId="0FDA3CE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C745FF4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791E22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29E4CE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DF85BF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CA88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10A642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080E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C4F321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54120A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8D819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05B1C4DE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1AC379F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25F7C5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1798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osi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olnes</w:t>
            </w:r>
            <w:proofErr w:type="spellEnd"/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F45A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9.201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FA77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8D9A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0</w:t>
            </w:r>
          </w:p>
        </w:tc>
      </w:tr>
      <w:tr w:rsidR="00F74FCB" w14:paraId="63B00A36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82AFACE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3E4974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38BCAC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3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4EFA55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BB1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F6556C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FB55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E9C8D5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6E822F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934E0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38244D23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2268E02E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38492E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a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5A21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Johanna </w:t>
            </w:r>
            <w:proofErr w:type="spellStart"/>
            <w:r>
              <w:rPr>
                <w:rFonts w:ascii="Calibri Light" w:hAnsi="Calibri Light" w:cstheme="majorHAnsi"/>
                <w:bCs/>
              </w:rPr>
              <w:t>Kangert</w:t>
            </w:r>
            <w:proofErr w:type="spellEnd"/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7CF9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7.04.201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3335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54A8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70</w:t>
            </w:r>
          </w:p>
        </w:tc>
      </w:tr>
      <w:tr w:rsidR="00F74FCB" w14:paraId="557BD0A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C6D14F6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FC9E97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00DB09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83BE27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C2B7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CCBBF6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D07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59B935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700FA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144E9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5018763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528E5D2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008B1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a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56EF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deele Osi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B42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10.201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E361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au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F1ED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73</w:t>
            </w:r>
          </w:p>
        </w:tc>
      </w:tr>
      <w:tr w:rsidR="00F74FCB" w14:paraId="6BB67EA7" w14:textId="77777777">
        <w:trPr>
          <w:trHeight w:val="226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A981BC6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86E51C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B43E06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7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605011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7031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D0DF38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5479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BD8E7E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B45D75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6334F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15F4CF04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5325C155" w14:textId="77777777" w:rsidR="00F74FCB" w:rsidRDefault="00F74FCB">
      <w:pPr>
        <w:ind w:left="0" w:firstLine="0"/>
        <w:rPr>
          <w:b/>
          <w:bCs/>
          <w:u w:val="single"/>
        </w:rPr>
      </w:pPr>
    </w:p>
    <w:p w14:paraId="6A76ACAC" w14:textId="77777777" w:rsidR="00F74FCB" w:rsidRDefault="00F74FCB"/>
    <w:p w14:paraId="65CB37AC" w14:textId="77777777" w:rsidR="00F74FCB" w:rsidRDefault="00921146">
      <w:pPr>
        <w:pStyle w:val="Pealkiri1"/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061"/>
          <w:tab w:val="center" w:pos="8478"/>
        </w:tabs>
        <w:ind w:left="-15" w:firstLine="0"/>
        <w:rPr>
          <w:u w:val="none"/>
        </w:rPr>
      </w:pPr>
      <w:r>
        <w:t>T U10  60m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081"/>
        <w:gridCol w:w="1196"/>
        <w:gridCol w:w="1015"/>
      </w:tblGrid>
      <w:tr w:rsidR="00F74FCB" w14:paraId="5B30AA25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0239E9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1890B2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Sandra Elisabeth Luuke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17CFB3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3.09.201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2BEE52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06986B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0.8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B6134B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F74FCB" w14:paraId="2E7E131A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4FC40E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C52DA9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rittel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amman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199030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5.05.201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615655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DDE10A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B3294A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4963CCA5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5AFA20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2DE7379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iina Maria Mäek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A4B6D6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8.201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AB1A77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C727B4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EEF9CE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49344326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4AEB7B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DCB0F9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ia Loore Tal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23115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05.201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65C200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44761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7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873453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5156242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500EAA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F3737C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nni Hundimäg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46393C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09.201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B29F66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3DE28C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2.3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CCF3AF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067399F" w14:textId="77777777" w:rsidR="00F74FCB" w:rsidRDefault="00F74FCB">
      <w:pPr>
        <w:spacing w:after="0" w:line="259" w:lineRule="auto"/>
        <w:ind w:left="0" w:right="0" w:firstLine="0"/>
      </w:pPr>
    </w:p>
    <w:p w14:paraId="331A52B8" w14:textId="77777777" w:rsidR="00F74FCB" w:rsidRDefault="00F74FCB">
      <w:pPr>
        <w:spacing w:after="0" w:line="259" w:lineRule="auto"/>
        <w:ind w:left="0" w:right="0" w:firstLine="0"/>
      </w:pPr>
    </w:p>
    <w:p w14:paraId="13E41B0A" w14:textId="77777777" w:rsidR="00F74FCB" w:rsidRDefault="00921146">
      <w:pPr>
        <w:pStyle w:val="Pealkiri1"/>
        <w:ind w:left="-5"/>
        <w:rPr>
          <w:u w:val="none"/>
        </w:rPr>
      </w:pPr>
      <w:r>
        <w:t>T U10  200m</w:t>
      </w:r>
      <w:r>
        <w:rPr>
          <w:u w:val="none"/>
        </w:rPr>
        <w:t xml:space="preserve"> </w:t>
      </w:r>
    </w:p>
    <w:tbl>
      <w:tblPr>
        <w:tblStyle w:val="Kontuurtabel"/>
        <w:tblW w:w="9000" w:type="dxa"/>
        <w:tblLayout w:type="fixed"/>
        <w:tblLook w:val="04A0" w:firstRow="1" w:lastRow="0" w:firstColumn="1" w:lastColumn="0" w:noHBand="0" w:noVBand="1"/>
      </w:tblPr>
      <w:tblGrid>
        <w:gridCol w:w="669"/>
        <w:gridCol w:w="2662"/>
        <w:gridCol w:w="1480"/>
        <w:gridCol w:w="1921"/>
        <w:gridCol w:w="969"/>
        <w:gridCol w:w="1299"/>
      </w:tblGrid>
      <w:tr w:rsidR="00F74FCB" w14:paraId="15706A24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0EDF8F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4750D9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Sandra Elisabeth Luuk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986A3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3.09.2017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72EED6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E56A88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38.3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D8C9656" w14:textId="77777777" w:rsidR="00F74FCB" w:rsidRDefault="00F74FCB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</w:p>
        </w:tc>
      </w:tr>
      <w:tr w:rsidR="00F74FCB" w14:paraId="436C54DD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4A4952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08FB149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ia Loore Tal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350F43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05.201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3B6A1C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0690C0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0.9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900814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0114979F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2E00747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6281767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rittel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amm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BAB712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5.05.201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B20B38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094B52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0.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3F7B62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706639F9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0E0955F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733250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iina Maria Mäek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020ED3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8.2017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A38A9B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AD2933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1.8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B65EDF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4AC088D6" w14:textId="77777777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CCAF63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154D0C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nni Hundimäg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DDA6DF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09.201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FB9400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0D9EED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2.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3AD4F1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574E6543" w14:textId="77777777" w:rsidR="00F74FCB" w:rsidRDefault="00F74FCB">
      <w:pPr>
        <w:pStyle w:val="Pealkiri1"/>
        <w:ind w:left="-5"/>
        <w:rPr>
          <w:u w:val="none"/>
        </w:rPr>
      </w:pPr>
    </w:p>
    <w:p w14:paraId="758FAE47" w14:textId="77777777" w:rsidR="00F74FCB" w:rsidRDefault="00F74FCB">
      <w:pPr>
        <w:ind w:left="-5"/>
      </w:pPr>
    </w:p>
    <w:p w14:paraId="241DCC10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T U10  Kaugushüpe (1 m pakk)</w:t>
      </w:r>
    </w:p>
    <w:tbl>
      <w:tblPr>
        <w:tblStyle w:val="Kontuurtabel"/>
        <w:tblW w:w="8330" w:type="dxa"/>
        <w:tblLayout w:type="fixed"/>
        <w:tblLook w:val="04A0" w:firstRow="1" w:lastRow="0" w:firstColumn="1" w:lastColumn="0" w:noHBand="0" w:noVBand="1"/>
      </w:tblPr>
      <w:tblGrid>
        <w:gridCol w:w="687"/>
        <w:gridCol w:w="755"/>
        <w:gridCol w:w="755"/>
        <w:gridCol w:w="753"/>
        <w:gridCol w:w="619"/>
        <w:gridCol w:w="133"/>
        <w:gridCol w:w="757"/>
        <w:gridCol w:w="465"/>
        <w:gridCol w:w="288"/>
        <w:gridCol w:w="753"/>
        <w:gridCol w:w="876"/>
        <w:gridCol w:w="1253"/>
        <w:gridCol w:w="236"/>
      </w:tblGrid>
      <w:tr w:rsidR="00F74FCB" w14:paraId="44AA2866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62A357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0E94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Sandra Elisabeth Luuken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2D9C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13.09.2017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8B67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C44D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0</w:t>
            </w:r>
          </w:p>
        </w:tc>
      </w:tr>
      <w:tr w:rsidR="00F74FCB" w14:paraId="05B9BDA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EDCBCA7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53E263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C4CD3C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A64BA2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7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591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07847D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8AD3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7C9F3F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9A1348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690B2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0DE2838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472B013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1AD197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7B33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rittel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amman</w:t>
            </w:r>
            <w:proofErr w:type="spellEnd"/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41B6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5.05.2018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C1C0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B272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1</w:t>
            </w:r>
          </w:p>
        </w:tc>
      </w:tr>
      <w:tr w:rsidR="00F74FCB" w14:paraId="2BEE917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7DAEF1A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5139AE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C2A5D5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04ADE9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B265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50ADAB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60CD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7D6F32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C3A628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E3971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427F4FF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522C4A53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A501A6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127B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iina Maria Mäeker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DC37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8.2017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F9AC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484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0</w:t>
            </w:r>
          </w:p>
        </w:tc>
      </w:tr>
      <w:tr w:rsidR="00F74FCB" w14:paraId="72C37C6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82C2D45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1D15EC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82CA57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3D3DB0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B86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200887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EE09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379F72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90AD91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3776B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6AD1194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167A119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087775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955C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nni Hundimägi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CE76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09.2018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6E73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E4D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0</w:t>
            </w:r>
          </w:p>
        </w:tc>
      </w:tr>
      <w:tr w:rsidR="00F74FCB" w14:paraId="45C4358E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401F518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A2483B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5DEEAB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3DE338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BE13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BAAE72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2682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E13A2B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256704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1DD17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77F9D097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75E64EE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47567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BD5F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ia Loore Tali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C1EF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05.2018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C2F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EE9A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4</w:t>
            </w:r>
          </w:p>
        </w:tc>
      </w:tr>
      <w:tr w:rsidR="00F74FCB" w14:paraId="6E4F61C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F6D1C2E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7DECFB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9D3E33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0BFB9B9" w14:textId="77777777" w:rsidR="00F74FCB" w:rsidRDefault="00921146">
            <w:pPr>
              <w:spacing w:after="8" w:line="247" w:lineRule="auto"/>
              <w:ind w:left="0" w:right="157" w:firstLine="0"/>
              <w:jc w:val="right"/>
            </w:pPr>
            <w:r>
              <w:t>2.4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4CFD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8E6389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57EE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AB318F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3D2D2B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EB904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0D0AB1B0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766651D9" w14:textId="77777777" w:rsidR="00F74FCB" w:rsidRDefault="00921146">
      <w:pPr>
        <w:ind w:left="0" w:firstLine="0"/>
        <w:rPr>
          <w:b/>
          <w:bCs/>
          <w:u w:val="single"/>
        </w:rPr>
      </w:pPr>
      <w:r>
        <w:br w:type="page"/>
      </w:r>
    </w:p>
    <w:p w14:paraId="4E5EF422" w14:textId="77777777" w:rsidR="00F74FCB" w:rsidRDefault="00F74FCB">
      <w:pPr>
        <w:ind w:left="0" w:firstLine="0"/>
        <w:rPr>
          <w:b/>
          <w:bCs/>
          <w:u w:val="single"/>
        </w:rPr>
      </w:pPr>
    </w:p>
    <w:p w14:paraId="2BC89166" w14:textId="77777777" w:rsidR="00F74FCB" w:rsidRDefault="00921146">
      <w:pPr>
        <w:spacing w:after="0" w:line="259" w:lineRule="auto"/>
        <w:ind w:right="0"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 U16  60m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081"/>
        <w:gridCol w:w="1196"/>
        <w:gridCol w:w="1015"/>
      </w:tblGrid>
      <w:tr w:rsidR="00F74FCB" w14:paraId="0552635A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87EAFC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F292D5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nri Kohv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9BD659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1.06.20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1EECC1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118425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.8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AB6792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59F68902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4BA1E2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324A42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ten Valkiaine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FBB278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4.20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9E8C72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22C095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E6F2BF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2C3949F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1F2E93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EEACF5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Paul-Eerik Pärnsalu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121BC1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06.20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63A672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993E2A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96A6C2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2FB3267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4294EA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FBC6EE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ebastian Abira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AF6AFB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7.10.20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64C0C53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259D96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BF6B7E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ED8F92C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9C9667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E6BF2C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ndrik Jürgenso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E4D0A6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3.05.20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C94793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FB199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7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A104FF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62CC1008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4DBCE2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F8148D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Luhakood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DD5798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0.08.20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11A3830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8E5DD8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8.8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5719E2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19730BA1" w14:textId="77777777">
        <w:trPr>
          <w:trHeight w:val="102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98FFE0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410A3A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Pärtel Kaju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D6289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3.05.20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839DD5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EEDE77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7D5A04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6808C55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D91E3A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0D8229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 xml:space="preserve">Robert </w:t>
            </w:r>
            <w:proofErr w:type="spellStart"/>
            <w:r>
              <w:rPr>
                <w:rFonts w:ascii="Calibri Light" w:hAnsi="Calibri Light" w:cstheme="majorHAnsi"/>
                <w:bCs/>
              </w:rPr>
              <w:t>Jansen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EB2C98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6.200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BE90F8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704F08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.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38C400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4A7BC78B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C94592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22D9A9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kus Re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A916AA1" w14:textId="77777777" w:rsidR="00F74FCB" w:rsidRDefault="00921146">
            <w:pPr>
              <w:spacing w:after="8" w:line="247" w:lineRule="auto"/>
              <w:ind w:left="0" w:right="157" w:firstLine="0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7.200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B4640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E6F1E1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.7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7E22A4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9A307BA" w14:textId="77777777" w:rsidR="00F74FCB" w:rsidRDefault="00F74FCB">
      <w:pPr>
        <w:spacing w:after="0" w:line="259" w:lineRule="auto"/>
        <w:ind w:left="0" w:right="0" w:firstLine="0"/>
      </w:pPr>
    </w:p>
    <w:p w14:paraId="4E6C1115" w14:textId="77777777" w:rsidR="00F74FCB" w:rsidRDefault="00F74FCB">
      <w:pPr>
        <w:spacing w:after="0" w:line="259" w:lineRule="auto"/>
        <w:ind w:left="0" w:right="0" w:firstLine="0"/>
      </w:pPr>
    </w:p>
    <w:p w14:paraId="22D83A68" w14:textId="77777777" w:rsidR="00F74FCB" w:rsidRDefault="00921146">
      <w:pPr>
        <w:pStyle w:val="Pealkiri1"/>
        <w:ind w:left="-5"/>
        <w:rPr>
          <w:u w:val="none"/>
        </w:rPr>
      </w:pPr>
      <w:r>
        <w:t>P U16  200m</w:t>
      </w:r>
      <w:r>
        <w:rPr>
          <w:u w:val="none"/>
        </w:rPr>
        <w:t xml:space="preserve"> </w:t>
      </w:r>
    </w:p>
    <w:tbl>
      <w:tblPr>
        <w:tblStyle w:val="Kontuurtabel"/>
        <w:tblW w:w="9006" w:type="dxa"/>
        <w:tblLayout w:type="fixed"/>
        <w:tblLook w:val="04A0" w:firstRow="1" w:lastRow="0" w:firstColumn="1" w:lastColumn="0" w:noHBand="0" w:noVBand="1"/>
      </w:tblPr>
      <w:tblGrid>
        <w:gridCol w:w="597"/>
        <w:gridCol w:w="2735"/>
        <w:gridCol w:w="1479"/>
        <w:gridCol w:w="1921"/>
        <w:gridCol w:w="969"/>
        <w:gridCol w:w="1305"/>
      </w:tblGrid>
      <w:tr w:rsidR="00F74FCB" w14:paraId="6F611F5A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C45713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F14FEC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ebastian Abiram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37E1FA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7.10.201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8915F7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C079C7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8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B09507A" w14:textId="77777777" w:rsidR="00F74FCB" w:rsidRDefault="00F74FCB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</w:p>
        </w:tc>
      </w:tr>
      <w:tr w:rsidR="00F74FCB" w14:paraId="34195421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BFCA10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5BA619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Luhakooder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A3E7B7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0.08.201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A12E15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15AA1B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9.5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CF9BEC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2C51ABF2" w14:textId="77777777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ABD3C6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58C3CB2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ksel-Rain Tamm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A569CA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3.201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7C4463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FC6E23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9.7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BE0DB8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543E32DD" w14:textId="77777777" w:rsidR="00F74FCB" w:rsidRDefault="00F74FCB">
      <w:pPr>
        <w:pStyle w:val="Pealkiri1"/>
        <w:ind w:left="-5"/>
        <w:rPr>
          <w:u w:val="none"/>
        </w:rPr>
      </w:pPr>
    </w:p>
    <w:p w14:paraId="71321ADA" w14:textId="77777777" w:rsidR="00F74FCB" w:rsidRDefault="00F74FCB">
      <w:pPr>
        <w:ind w:left="-5"/>
      </w:pPr>
    </w:p>
    <w:p w14:paraId="2A3D23D8" w14:textId="77777777" w:rsidR="00F74FCB" w:rsidRDefault="00921146">
      <w:pPr>
        <w:pStyle w:val="Pealkiri1"/>
        <w:ind w:left="-5"/>
        <w:rPr>
          <w:u w:val="none"/>
        </w:rPr>
      </w:pPr>
      <w:r>
        <w:t>P U16  800m</w:t>
      </w:r>
      <w:r>
        <w:rPr>
          <w:u w:val="none"/>
        </w:rPr>
        <w:t xml:space="preserve"> 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96"/>
        <w:gridCol w:w="2924"/>
        <w:gridCol w:w="1375"/>
        <w:gridCol w:w="2085"/>
        <w:gridCol w:w="1197"/>
      </w:tblGrid>
      <w:tr w:rsidR="00F74FCB" w14:paraId="2310572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694D8A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1749626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Hendrik Jürgenso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551D9E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3.05.201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02202E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3D665E9" w14:textId="77777777" w:rsidR="00F74FCB" w:rsidRDefault="00921146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:37.11</w:t>
            </w:r>
          </w:p>
        </w:tc>
      </w:tr>
      <w:tr w:rsidR="00F74FCB" w14:paraId="197B42E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4EBBC1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229BD18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 xml:space="preserve">Marko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Unt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EC184E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7.12.201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114647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65FEFB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:41.58</w:t>
            </w:r>
          </w:p>
        </w:tc>
      </w:tr>
      <w:tr w:rsidR="00F74FCB" w14:paraId="7B21E73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8C1629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1DF0252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Rasmus Nabe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0CF25E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8.11.200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5ED369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539FB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:13.00</w:t>
            </w:r>
          </w:p>
        </w:tc>
      </w:tr>
    </w:tbl>
    <w:p w14:paraId="5EAF5536" w14:textId="77777777" w:rsidR="00F74FCB" w:rsidRDefault="00F74FCB"/>
    <w:p w14:paraId="0764CFC3" w14:textId="77777777" w:rsidR="00F74FCB" w:rsidRDefault="00F74FCB">
      <w:pPr>
        <w:pStyle w:val="Pealkiri1"/>
        <w:ind w:left="-5"/>
        <w:rPr>
          <w:u w:val="none"/>
        </w:rPr>
      </w:pPr>
    </w:p>
    <w:p w14:paraId="418328D5" w14:textId="77777777" w:rsidR="00F74FCB" w:rsidRDefault="00F74FCB">
      <w:pPr>
        <w:ind w:left="0" w:firstLine="0"/>
      </w:pPr>
    </w:p>
    <w:p w14:paraId="5FC247AC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P U16 Kõr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748"/>
        <w:gridCol w:w="10"/>
        <w:gridCol w:w="1356"/>
        <w:gridCol w:w="236"/>
      </w:tblGrid>
      <w:tr w:rsidR="00F74FCB" w14:paraId="0EA2874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447896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2E9E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nri Kohv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54EB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1.06.2011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8A01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33AC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65</w:t>
            </w:r>
          </w:p>
        </w:tc>
      </w:tr>
      <w:tr w:rsidR="00F74FCB" w14:paraId="5E43C9B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C2CCEC5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E05077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1FC97B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255B48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C7A5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CEE0B6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890A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C11A0B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B4F951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D8C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2868907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2673C0A3" w14:textId="77777777">
        <w:trPr>
          <w:trHeight w:val="21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99ECBE5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C00FC8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CE506A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93C602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XX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16FD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56C635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0C4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3DC92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65BB01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E6B8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AEFA403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5F9BDCE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1B1F3DF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E596D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Luhakooder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988D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0.08.2011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41AF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54A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50</w:t>
            </w:r>
          </w:p>
        </w:tc>
      </w:tr>
      <w:tr w:rsidR="00F74FCB" w14:paraId="384CDEA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76F138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310E6F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A7A0BE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727FCF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FFA8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9DAD75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5388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0D70EF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565743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755A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00D4641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71C85323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80607CD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A66359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E22ADE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376852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E39C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C5A50D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C3CF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F1CC3E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D94306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20E8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4C4178E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4B18012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D2A5A88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FCDC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ten Valkiaine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611E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4.2011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489C4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F80A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50</w:t>
            </w:r>
          </w:p>
        </w:tc>
      </w:tr>
      <w:tr w:rsidR="00F74FCB" w14:paraId="0BF2A8B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2F1179F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624228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34D60F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A8CFDD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286A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C24B04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C48B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ECEB75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B5DB38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CC07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8309C8D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3DBE7B7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73F1FA3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BADA20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X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F2DE372" w14:textId="77777777" w:rsidR="00F74FCB" w:rsidRDefault="00921146">
            <w:pPr>
              <w:spacing w:after="8" w:line="247" w:lineRule="auto"/>
              <w:ind w:left="0" w:right="157" w:firstLine="0"/>
              <w:jc w:val="right"/>
            </w:pPr>
            <w: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E7B84B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088A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cstheme="majorHAnsi"/>
              </w:rPr>
            </w:pPr>
            <w:r>
              <w:rPr>
                <w:rFonts w:cstheme="majorHAnsi"/>
              </w:rPr>
              <w:t>XXX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0A72C7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654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1D3C1D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3C00A4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82AD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66FE559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2EC0AB76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939969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Va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143C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kus Rei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24C69" w14:textId="77777777" w:rsidR="00F74FCB" w:rsidRDefault="00921146">
            <w:pPr>
              <w:spacing w:after="8" w:line="247" w:lineRule="auto"/>
              <w:ind w:left="0" w:right="157" w:firstLine="0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7.2009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A429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A858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65</w:t>
            </w:r>
          </w:p>
        </w:tc>
      </w:tr>
      <w:tr w:rsidR="00F74FCB" w14:paraId="4839E20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07EA28A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52E455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B27508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E494C2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.6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000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.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43C1B0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5AE4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65B2E9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316053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29EC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120F3E7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163FB91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FA1CD3C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D4B5FB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3FA314E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E6557E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XX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91F8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XXX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A6BD20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B7F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3F2A11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E1B2D8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E47A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0004ABB" w14:textId="77777777" w:rsidR="00F74FCB" w:rsidRDefault="00F74FCB">
            <w:pPr>
              <w:rPr>
                <w:lang w:val="en-GB"/>
              </w:rPr>
            </w:pPr>
          </w:p>
        </w:tc>
      </w:tr>
    </w:tbl>
    <w:p w14:paraId="25AC299B" w14:textId="77777777" w:rsidR="00F74FCB" w:rsidRDefault="00F74FCB">
      <w:pPr>
        <w:rPr>
          <w:b/>
          <w:bCs/>
          <w:u w:val="single"/>
        </w:rPr>
      </w:pPr>
    </w:p>
    <w:p w14:paraId="58C4E404" w14:textId="77777777" w:rsidR="00F74FCB" w:rsidRDefault="00F74FCB">
      <w:pPr>
        <w:rPr>
          <w:b/>
          <w:bCs/>
          <w:u w:val="single"/>
        </w:rPr>
      </w:pPr>
    </w:p>
    <w:p w14:paraId="146C5CF3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P U16  Kau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869"/>
        <w:gridCol w:w="1245"/>
        <w:gridCol w:w="236"/>
      </w:tblGrid>
      <w:tr w:rsidR="00F74FCB" w14:paraId="52FD451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C36948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D702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ten Valkiaine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4C2A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4.201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CD1A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3714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24</w:t>
            </w:r>
          </w:p>
        </w:tc>
      </w:tr>
      <w:tr w:rsidR="00F74FCB" w14:paraId="0AD11ADF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950B289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7DE258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052C49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2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24CF48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9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BBE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A2D829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1BF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F54F02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8CD3F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AC8A7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F49BC7F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30D23E46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00A27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5BE0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nri Kohv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88DC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1.06.201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3E6B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6784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00</w:t>
            </w:r>
          </w:p>
        </w:tc>
      </w:tr>
      <w:tr w:rsidR="00F74FCB" w14:paraId="017F25A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CABD987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7C4B83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0DB8A8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15DCBC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9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0A69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4E3689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2C4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3C1D8E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AB431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39276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AA9DC8F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05E8AA6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5D3568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A2B2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Luhakooder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5E3B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0.08.201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DEA0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81F6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60</w:t>
            </w:r>
          </w:p>
        </w:tc>
      </w:tr>
      <w:tr w:rsidR="00F74FCB" w14:paraId="6916EF5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9DED770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4FBB43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73E45C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5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B06BC6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8E1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193092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3269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F7C274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8FBA00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368F6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027FCB9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152F17E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FE7D36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64CF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Paul-Eerik Pärnsalu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2A5A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06.201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A958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6E79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60</w:t>
            </w:r>
          </w:p>
        </w:tc>
      </w:tr>
      <w:tr w:rsidR="00F74FCB" w14:paraId="05B40DD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AB57593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E6C752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1D6159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2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D07B20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489E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F6B764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64CD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EDE273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93971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19127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4E664C1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1822380E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82CC4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30F2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ebastian Abiram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99C8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7.10.201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612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8D50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54</w:t>
            </w:r>
          </w:p>
        </w:tc>
      </w:tr>
      <w:tr w:rsidR="00F74FCB" w14:paraId="579C9AEE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3CD2CE0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13F8BA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DDC7BE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5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E8918C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8E41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AA3E12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C2D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43EDA9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54A6B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8C04A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29C7761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3618057E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DF07C5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E00F2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Pärtel Kaju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2C97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3.05.201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813A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7C33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01</w:t>
            </w:r>
          </w:p>
        </w:tc>
      </w:tr>
      <w:tr w:rsidR="00F74FCB" w14:paraId="3CFD7C0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29792AE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BE30A3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00C5E4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.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58A031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9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6AD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70079A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789F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B85305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9C180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294A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51D381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7B2A9A9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38C402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a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6250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kus Rei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9054" w14:textId="77777777" w:rsidR="00F74FCB" w:rsidRDefault="00921146">
            <w:pPr>
              <w:spacing w:after="8" w:line="247" w:lineRule="auto"/>
              <w:ind w:left="0" w:right="157" w:firstLine="0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7.2009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8B9F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3DFB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52</w:t>
            </w:r>
          </w:p>
        </w:tc>
      </w:tr>
      <w:tr w:rsidR="00F74FCB" w14:paraId="6C7CDE1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C7A7425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0C673B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851861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A915E0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5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1AF5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.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840E3F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7481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715526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070E2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B7257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A244521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0D61607E" w14:textId="77777777" w:rsidR="00F74FCB" w:rsidRDefault="00F74FCB">
      <w:pPr>
        <w:spacing w:after="0" w:line="259" w:lineRule="auto"/>
        <w:ind w:right="0" w:firstLine="0"/>
        <w:rPr>
          <w:b/>
          <w:bCs/>
          <w:u w:val="single"/>
        </w:rPr>
      </w:pPr>
    </w:p>
    <w:p w14:paraId="6BBF7B8A" w14:textId="77777777" w:rsidR="00F74FCB" w:rsidRDefault="00F74FCB">
      <w:pPr>
        <w:spacing w:after="0" w:line="259" w:lineRule="auto"/>
        <w:ind w:right="0" w:firstLine="0"/>
        <w:rPr>
          <w:b/>
          <w:bCs/>
          <w:u w:val="single"/>
        </w:rPr>
      </w:pPr>
    </w:p>
    <w:p w14:paraId="2BF35F0F" w14:textId="77777777" w:rsidR="00F74FCB" w:rsidRDefault="00921146">
      <w:pPr>
        <w:spacing w:after="0" w:line="259" w:lineRule="auto"/>
        <w:ind w:right="0" w:firstLine="0"/>
        <w:rPr>
          <w:b/>
          <w:bCs/>
          <w:u w:val="single"/>
        </w:rPr>
      </w:pPr>
      <w:r>
        <w:rPr>
          <w:b/>
          <w:bCs/>
          <w:u w:val="single"/>
        </w:rPr>
        <w:t>P U14  60m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199"/>
        <w:gridCol w:w="1078"/>
        <w:gridCol w:w="1015"/>
      </w:tblGrid>
      <w:tr w:rsidR="00F74FCB" w14:paraId="344948DF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2929B1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D5496A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ns-Martin Puust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12346B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15D15C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B1A373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.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7C4CF1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59D35142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A7D709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955726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Jõ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E12A49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4.201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4C4055F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B2FF31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3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98EE42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66893FB4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AE1277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AB30B6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Oskar Kipp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1C9DAE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7.201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47DF408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ABC7EB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3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C5651B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116ECC9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A5DCA0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B1BA4F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Timo Pöö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E94635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4.09.201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0DB3984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DE5EB4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9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87FFCE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1D9C8310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786A8F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40C222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Lukas Hanschmid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08734F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5.08.201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0E08D3A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parta S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ACB6B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3EA466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ED0E2AA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85CD0E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BC6404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Rene Belitšev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9D876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06.11.201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960C54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parta S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07BF6A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EB131D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620A7BE8" w14:textId="77777777">
        <w:trPr>
          <w:trHeight w:val="102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E944F0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AA88D0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ttias Paa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F36CBC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4.09.201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0433D49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36FECD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9.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7DDC63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200F0485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7404F2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9290C7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William Männ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6CF284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1.201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54486AA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93174F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9612D2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B2D2ED1" w14:textId="77777777" w:rsidR="00F74FCB" w:rsidRDefault="00F74FCB">
      <w:pPr>
        <w:spacing w:after="0" w:line="259" w:lineRule="auto"/>
        <w:ind w:left="0" w:right="0" w:firstLine="0"/>
      </w:pPr>
    </w:p>
    <w:p w14:paraId="0F69F33A" w14:textId="77777777" w:rsidR="00F74FCB" w:rsidRDefault="00F74FCB">
      <w:pPr>
        <w:spacing w:after="0" w:line="259" w:lineRule="auto"/>
        <w:ind w:left="0" w:right="0" w:firstLine="0"/>
      </w:pPr>
    </w:p>
    <w:p w14:paraId="6EA4AFBD" w14:textId="77777777" w:rsidR="00F74FCB" w:rsidRDefault="00921146">
      <w:pPr>
        <w:pStyle w:val="Pealkiri1"/>
        <w:ind w:left="-5"/>
        <w:rPr>
          <w:u w:val="none"/>
        </w:rPr>
      </w:pPr>
      <w:r>
        <w:t>P U14  200m</w:t>
      </w:r>
      <w:r>
        <w:rPr>
          <w:u w:val="none"/>
        </w:rPr>
        <w:t xml:space="preserve"> </w:t>
      </w:r>
    </w:p>
    <w:tbl>
      <w:tblPr>
        <w:tblStyle w:val="Kontuurtabel"/>
        <w:tblW w:w="9000" w:type="dxa"/>
        <w:tblLayout w:type="fixed"/>
        <w:tblLook w:val="04A0" w:firstRow="1" w:lastRow="0" w:firstColumn="1" w:lastColumn="0" w:noHBand="0" w:noVBand="1"/>
      </w:tblPr>
      <w:tblGrid>
        <w:gridCol w:w="612"/>
        <w:gridCol w:w="2719"/>
        <w:gridCol w:w="1480"/>
        <w:gridCol w:w="1921"/>
        <w:gridCol w:w="969"/>
        <w:gridCol w:w="1299"/>
      </w:tblGrid>
      <w:tr w:rsidR="00F74FCB" w14:paraId="6C9CCD65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EF6E4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20A0C3D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ns-Martin Puus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285406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D05A07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BE8D8C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0.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ED1404D" w14:textId="77777777" w:rsidR="00F74FCB" w:rsidRDefault="00F74FCB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</w:p>
        </w:tc>
      </w:tr>
      <w:tr w:rsidR="00F74FCB" w14:paraId="4AE27501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6808C9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1C9F0C5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Jõ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CA882D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4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07B0AF9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04D689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1.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4B1FA7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1A7D9144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CAF960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271B959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Oskar Kipp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847604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7.20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54679F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BC296B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3.7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31D6A2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2186FAA6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E3A9B4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096488E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Timo Pöö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E5CF8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4.09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B57494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EA4187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8.2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84B72F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79628099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4A889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lastRenderedPageBreak/>
              <w:t>Va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10681F3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Lukas Hanschmid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581761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5.08.20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29B26C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parta S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52C119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0.3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6AA96A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6E6EA6FC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EC580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4FFAEF4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Rene Belitš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8BA104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06.11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50EF79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parta S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A3E25F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2.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D44409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1AEE0824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609125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4511C37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ttias Pa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5846B9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4.09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4217FD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433179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3.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71D526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437F593C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8BB09B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7A6FC97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William Män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D91490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11.201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9AB673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FA2678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3.6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46A0CF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078F2AEB" w14:textId="77777777" w:rsidR="00F74FCB" w:rsidRDefault="00F74FCB">
      <w:pPr>
        <w:pStyle w:val="Pealkiri1"/>
        <w:ind w:left="-5"/>
        <w:rPr>
          <w:u w:val="none"/>
        </w:rPr>
      </w:pPr>
    </w:p>
    <w:p w14:paraId="1A6E1DDD" w14:textId="77777777" w:rsidR="00F74FCB" w:rsidRDefault="00F74FCB">
      <w:pPr>
        <w:ind w:left="-5"/>
      </w:pPr>
    </w:p>
    <w:p w14:paraId="0D7C6C5F" w14:textId="77777777" w:rsidR="00F74FCB" w:rsidRDefault="00921146">
      <w:pPr>
        <w:pStyle w:val="Pealkiri1"/>
        <w:ind w:left="-5"/>
        <w:rPr>
          <w:u w:val="none"/>
        </w:rPr>
      </w:pPr>
      <w:r>
        <w:t>P U14  800m</w:t>
      </w:r>
      <w:r>
        <w:rPr>
          <w:u w:val="none"/>
        </w:rPr>
        <w:t xml:space="preserve"> 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96"/>
        <w:gridCol w:w="2924"/>
        <w:gridCol w:w="1375"/>
        <w:gridCol w:w="2085"/>
        <w:gridCol w:w="1197"/>
      </w:tblGrid>
      <w:tr w:rsidR="00F74FCB" w14:paraId="7C58237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563E1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C99FB4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Hans-Martin Puust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A49F90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8.07.201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2E490B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8F7A6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:54.53</w:t>
            </w:r>
          </w:p>
        </w:tc>
      </w:tr>
      <w:tr w:rsidR="00F74FCB" w14:paraId="512D6A7E" w14:textId="77777777">
        <w:trPr>
          <w:trHeight w:val="211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C55D98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64872AE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Lennart Jõ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086648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6.04.201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ECB126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8E4D0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:06.98</w:t>
            </w:r>
          </w:p>
        </w:tc>
      </w:tr>
      <w:tr w:rsidR="00F74FCB" w14:paraId="7E4487D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5B4E0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07CD056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Timo Pöö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F546C3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4.09.201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4C7B41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5404A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:39.53</w:t>
            </w:r>
          </w:p>
        </w:tc>
      </w:tr>
      <w:tr w:rsidR="00F74FCB" w14:paraId="631BC26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61CFE6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41589C7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Lukas Hanschmidt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F7691E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5.08.201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02C78E7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parta S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B0BBA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:49.85</w:t>
            </w:r>
          </w:p>
        </w:tc>
      </w:tr>
      <w:tr w:rsidR="00F74FCB" w14:paraId="0820CD3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AFD8D8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2C2B896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William Männi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D420217" w14:textId="77777777" w:rsidR="00F74FCB" w:rsidRDefault="00921146">
            <w:pPr>
              <w:spacing w:after="8" w:line="247" w:lineRule="auto"/>
              <w:ind w:left="0" w:right="157" w:firstLine="0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3.11.201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0856FA8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parta S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D5120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:43.95</w:t>
            </w:r>
          </w:p>
        </w:tc>
      </w:tr>
      <w:tr w:rsidR="00F74FCB" w14:paraId="68588B80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D6C8AF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81B3DF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Rene Belitšev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824A3F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06.11.201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0B30AF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parta S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B9074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:35.02</w:t>
            </w:r>
          </w:p>
        </w:tc>
      </w:tr>
    </w:tbl>
    <w:p w14:paraId="27EC9880" w14:textId="77777777" w:rsidR="00F74FCB" w:rsidRDefault="00F74FCB"/>
    <w:p w14:paraId="3AA328AA" w14:textId="77777777" w:rsidR="00F74FCB" w:rsidRDefault="00F74FCB">
      <w:pPr>
        <w:ind w:left="-5"/>
      </w:pPr>
    </w:p>
    <w:p w14:paraId="205BC426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P U14 Kõr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748"/>
        <w:gridCol w:w="10"/>
        <w:gridCol w:w="1356"/>
        <w:gridCol w:w="236"/>
      </w:tblGrid>
      <w:tr w:rsidR="00F74FCB" w14:paraId="7D55D9E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B8096BB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3753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Oskar Kipper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4FE1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7.2013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5D31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0CFE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25</w:t>
            </w:r>
          </w:p>
        </w:tc>
      </w:tr>
      <w:tr w:rsidR="00F74FCB" w14:paraId="2AB5E41F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195DAE5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CFB6AD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643DB5C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E739C0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1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5F21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494462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2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30C3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807BA7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B8890E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C314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76A7922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5A5E6F93" w14:textId="77777777">
        <w:trPr>
          <w:trHeight w:val="21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EFD39C7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39E49D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A832F3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5B846A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X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B221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3D70F9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DE1D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44E6BC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F893CE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2700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5C10EB8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0F14345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3EB4639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1E12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ns-Martin Puust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79D7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3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0A13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5A3A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.25</w:t>
            </w:r>
          </w:p>
        </w:tc>
      </w:tr>
      <w:tr w:rsidR="00F74FCB" w14:paraId="20EC5B8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529561C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DD93BD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1D9DF3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1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E54B2F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AF3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EE8594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3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98B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20E8C9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3342EF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B40F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8F7AE74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384DEED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67F22A8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66142B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C4A90A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39CF6E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9667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E9BEB6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571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B4FEFE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4B4659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AFDF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5DCF272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44BBFFE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0D03F1E" w14:textId="77777777" w:rsidR="00F74FCB" w:rsidRDefault="00921146">
            <w:pPr>
              <w:spacing w:after="8" w:line="247" w:lineRule="auto"/>
              <w:ind w:right="157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21E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Jõe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0E62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4.2014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A6E5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CE7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10</w:t>
            </w:r>
          </w:p>
        </w:tc>
      </w:tr>
      <w:tr w:rsidR="00F74FCB" w14:paraId="39F4750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B54213E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58C44C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.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138614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AF90E2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1.1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BA5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A75E43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1A2B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A8C4D4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37D6DD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A5A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A9BE6DD" w14:textId="77777777" w:rsidR="00F74FCB" w:rsidRDefault="00F74FCB">
            <w:pPr>
              <w:rPr>
                <w:lang w:val="en-GB"/>
              </w:rPr>
            </w:pPr>
          </w:p>
        </w:tc>
      </w:tr>
      <w:tr w:rsidR="00F74FCB" w14:paraId="3DD909E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23AE8C8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9012CE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D256C12" w14:textId="77777777" w:rsidR="00F74FCB" w:rsidRDefault="00921146">
            <w:pPr>
              <w:spacing w:after="8" w:line="247" w:lineRule="auto"/>
              <w:ind w:left="0" w:right="157" w:firstLine="0"/>
              <w:jc w:val="right"/>
            </w:pPr>
            <w: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FAFBE9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XXX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E73D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cstheme="majorHAns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51F4E5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DE2E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8C7B78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0D9761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3157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2AC0F70" w14:textId="77777777" w:rsidR="00F74FCB" w:rsidRDefault="00F74FCB">
            <w:pPr>
              <w:rPr>
                <w:lang w:val="en-GB"/>
              </w:rPr>
            </w:pPr>
          </w:p>
        </w:tc>
      </w:tr>
    </w:tbl>
    <w:p w14:paraId="4A5E21C3" w14:textId="77777777" w:rsidR="00F74FCB" w:rsidRDefault="00F74FCB">
      <w:pPr>
        <w:rPr>
          <w:b/>
          <w:bCs/>
          <w:u w:val="single"/>
        </w:rPr>
      </w:pPr>
    </w:p>
    <w:p w14:paraId="184201D2" w14:textId="77777777" w:rsidR="00F74FCB" w:rsidRDefault="00F74FCB">
      <w:pPr>
        <w:rPr>
          <w:b/>
          <w:bCs/>
          <w:u w:val="single"/>
        </w:rPr>
      </w:pPr>
    </w:p>
    <w:p w14:paraId="374C8FCF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P U14  Kau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869"/>
        <w:gridCol w:w="1245"/>
        <w:gridCol w:w="236"/>
      </w:tblGrid>
      <w:tr w:rsidR="00F74FCB" w14:paraId="30DE31E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F35CCB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B847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ns-Martin Puust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67A7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.07.201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5E76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B13A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94</w:t>
            </w:r>
          </w:p>
        </w:tc>
      </w:tr>
      <w:tr w:rsidR="00F74FCB" w14:paraId="5606C68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72D6041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2D288B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61D2911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6141DC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8568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9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CAB779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6D44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BDBC45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0868A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A435F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0B760BB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3D76307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CFA94F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31877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Lennart Jõe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7DCB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4.201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B408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86CE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6</w:t>
            </w:r>
          </w:p>
        </w:tc>
      </w:tr>
      <w:tr w:rsidR="00F74FCB" w14:paraId="15C914C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A2ECDB9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09739C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48F6B3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D110F8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E3D5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5D4C18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1EA8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05E3E1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81C3E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45B8A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0C8E369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365C1CE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E2EE3C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CF5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Oskar Kipper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3F19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7.201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8CAC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9389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8</w:t>
            </w:r>
          </w:p>
        </w:tc>
      </w:tr>
      <w:tr w:rsidR="00F74FCB" w14:paraId="111B83F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6CE4216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1C9E9E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2A1E5D2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9E8FAD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B0C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1E944E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5AC8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DB9C4D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C12C52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CE12D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FB4AB4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7F8E6B23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A30F1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60C0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Timo Pöör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8C80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4.09.201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94A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5D2A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5</w:t>
            </w:r>
          </w:p>
        </w:tc>
      </w:tr>
      <w:tr w:rsidR="00F74FCB" w14:paraId="4A4D245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5B11933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6207A3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66FC7A4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5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EEBAC6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2484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3DCC47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9A7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957988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34FF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9F267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C93B9D5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0C777F6A" w14:textId="77777777" w:rsidR="00F74FCB" w:rsidRDefault="00F74FCB">
      <w:pPr>
        <w:spacing w:after="0" w:line="259" w:lineRule="auto"/>
        <w:ind w:right="0" w:firstLine="0"/>
        <w:rPr>
          <w:b/>
          <w:bCs/>
          <w:u w:val="single"/>
        </w:rPr>
      </w:pPr>
    </w:p>
    <w:p w14:paraId="5F5FB144" w14:textId="77777777" w:rsidR="00F74FCB" w:rsidRDefault="00921146">
      <w:pPr>
        <w:spacing w:after="0" w:line="259" w:lineRule="auto"/>
        <w:ind w:right="0" w:firstLine="0"/>
      </w:pPr>
      <w:r>
        <w:t xml:space="preserve"> </w:t>
      </w:r>
    </w:p>
    <w:p w14:paraId="75205A89" w14:textId="77777777" w:rsidR="00F74FCB" w:rsidRDefault="00921146">
      <w:pPr>
        <w:spacing w:after="0" w:line="259" w:lineRule="auto"/>
        <w:ind w:right="0" w:firstLine="0"/>
      </w:pPr>
      <w:r>
        <w:rPr>
          <w:b/>
          <w:bCs/>
          <w:u w:val="single"/>
        </w:rPr>
        <w:t>P U12  60m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199"/>
        <w:gridCol w:w="1078"/>
        <w:gridCol w:w="1015"/>
      </w:tblGrid>
      <w:tr w:rsidR="00F74FCB" w14:paraId="4E47F31E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53E3BF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F9073C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red Lavi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3B6D13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8.01.20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67860EA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CED731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.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C65F3D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5C1B2CC2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9469D5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50EEB7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Roomet Ojal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86C44C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9.20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3C96FBC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746D73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3BA45F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3F97738F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990FD6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6A54F8C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iim Kooskor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8D7FCB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1.05.201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108162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E46F68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1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36BF4B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1A81105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0390A7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752748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Kaspar Männik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14E4DD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02.201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440C29C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1ABDC3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92BD57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3A6C01F5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A18C7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B95713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Andre Albr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F24353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6.03.201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B1B2B8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C61564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D38784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3A86692A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C93E1A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043BE3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Georg-Luuka Bori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1E557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2.05.20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46528FC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86242E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0.7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CAD2C3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8CBFB0D" w14:textId="77777777">
        <w:trPr>
          <w:trHeight w:val="102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17D3DA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4CB3483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gus-Martin Kask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4E685A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1.11.201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6AA2346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BC234D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3.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47287A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46AD739" w14:textId="77777777" w:rsidR="00F74FCB" w:rsidRDefault="00F74FCB">
      <w:pPr>
        <w:spacing w:after="0" w:line="259" w:lineRule="auto"/>
        <w:ind w:left="0" w:right="0" w:firstLine="0"/>
      </w:pPr>
    </w:p>
    <w:p w14:paraId="61CF73B5" w14:textId="77777777" w:rsidR="00F74FCB" w:rsidRDefault="00F74FCB">
      <w:pPr>
        <w:spacing w:after="0" w:line="259" w:lineRule="auto"/>
        <w:ind w:left="0" w:right="0" w:firstLine="0"/>
      </w:pPr>
    </w:p>
    <w:p w14:paraId="6E96C3F6" w14:textId="77777777" w:rsidR="00F74FCB" w:rsidRDefault="00921146">
      <w:pPr>
        <w:pStyle w:val="Pealkiri1"/>
        <w:ind w:left="-5"/>
        <w:rPr>
          <w:u w:val="none"/>
        </w:rPr>
      </w:pPr>
      <w:r>
        <w:t>P U12  200m</w:t>
      </w:r>
      <w:r>
        <w:rPr>
          <w:u w:val="none"/>
        </w:rPr>
        <w:t xml:space="preserve"> </w:t>
      </w:r>
    </w:p>
    <w:tbl>
      <w:tblPr>
        <w:tblStyle w:val="Kontuurtabel"/>
        <w:tblW w:w="9000" w:type="dxa"/>
        <w:tblLayout w:type="fixed"/>
        <w:tblLook w:val="04A0" w:firstRow="1" w:lastRow="0" w:firstColumn="1" w:lastColumn="0" w:noHBand="0" w:noVBand="1"/>
      </w:tblPr>
      <w:tblGrid>
        <w:gridCol w:w="612"/>
        <w:gridCol w:w="2719"/>
        <w:gridCol w:w="1480"/>
        <w:gridCol w:w="1921"/>
        <w:gridCol w:w="1132"/>
        <w:gridCol w:w="1136"/>
      </w:tblGrid>
      <w:tr w:rsidR="00F74FCB" w14:paraId="4E5586C1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E8B31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022A996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red Lav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74AB79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8.01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870F8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0F20BB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3.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0B86DB5" w14:textId="77777777" w:rsidR="00F74FCB" w:rsidRDefault="00F74FCB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</w:p>
        </w:tc>
      </w:tr>
      <w:tr w:rsidR="00F74FCB" w14:paraId="7F856205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21F775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4C31837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Kaspar Män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8E588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02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9E7387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66F008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4.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B7340B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18FA75C2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B0E61F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31D0F5D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iim Kooskor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874A41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1.05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DC7851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A494D1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6.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91F833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793D09AC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B84489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7CE20D7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Georg-Luuka Bor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72B800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2.05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ADC22E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A33C9E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6.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FD4FEB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180C5578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5A8FF1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2F4F466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Andre Albr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F4D0C4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6.03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9DDBDD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AC9A39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40.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495F60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590209FC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C3797C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6BC6E6E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gus-Martin Kas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8948FB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1.11.201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065B60D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A9ED26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49.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9FA790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6B29DA60" w14:textId="77777777">
        <w:trPr>
          <w:trHeight w:val="3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E45FFD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1E746ED0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Roomet Oja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3CBF2A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9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2281F3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842969E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1:00.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D98D4D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7928532F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AB7D6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Va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30F69AE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Tõnis Pä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FA087F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6.09.201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C8E2EC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rta 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5A687B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36.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0B0C95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1B0C30B5" w14:textId="77777777" w:rsidR="00F74FCB" w:rsidRDefault="00F74FCB">
      <w:pPr>
        <w:pStyle w:val="Pealkiri1"/>
        <w:ind w:left="-5"/>
        <w:rPr>
          <w:u w:val="none"/>
        </w:rPr>
      </w:pPr>
    </w:p>
    <w:p w14:paraId="3DB54255" w14:textId="77777777" w:rsidR="00F74FCB" w:rsidRDefault="00F74FCB">
      <w:pPr>
        <w:rPr>
          <w:b/>
          <w:bCs/>
          <w:u w:val="single"/>
        </w:rPr>
      </w:pPr>
    </w:p>
    <w:p w14:paraId="6DBE81A8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P U12  Kau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869"/>
        <w:gridCol w:w="1245"/>
        <w:gridCol w:w="236"/>
      </w:tblGrid>
      <w:tr w:rsidR="00F74FCB" w14:paraId="6BF2A289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080EE8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AE16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red Lavi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5B64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8.01.201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FCDA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0D75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3</w:t>
            </w:r>
          </w:p>
        </w:tc>
      </w:tr>
      <w:tr w:rsidR="00F74FCB" w14:paraId="4AE22C54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5251DC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F1B5AE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77C5FE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6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97751D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5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99A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9EF53A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8885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E43D35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107B8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6128E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46B7E8A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6A3EF03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1CB753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BE17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Roomet Ojal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59E6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30.09.201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B694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3A78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6</w:t>
            </w:r>
          </w:p>
        </w:tc>
      </w:tr>
      <w:tr w:rsidR="00F74FCB" w14:paraId="79A0561F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B921F5D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FC9DAC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DDB9DC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D418548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03D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9D6D2C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0F25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F3CAE9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03CF2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2E9FE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6BA06B7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76915D60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714D39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5B96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Kaspar Männik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62F5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2.02.201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3A3D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D9D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5</w:t>
            </w:r>
          </w:p>
        </w:tc>
      </w:tr>
      <w:tr w:rsidR="00F74FCB" w14:paraId="4B0E22C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1B81107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D721BC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2DA059C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BA1729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5433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3E0C90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D245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EB77E0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6BF39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6CE8A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5265817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72BFDC7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858FD8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0286E6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Andre Albri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DE63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6.03.201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5C2D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FA8E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5</w:t>
            </w:r>
          </w:p>
        </w:tc>
      </w:tr>
      <w:tr w:rsidR="00F74FCB" w14:paraId="3CF85E9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578C72C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57DC10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462B51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9C9BF6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14F1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20378A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75B1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8AEF18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A739B6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1DD1C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3068A6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07D80755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F51CA8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2962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Siim Kooskor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7F19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1.05.201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D403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58E1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9</w:t>
            </w:r>
          </w:p>
        </w:tc>
      </w:tr>
      <w:tr w:rsidR="00F74FCB" w14:paraId="17BCA96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59E039A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9FCD58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397964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96DB2A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CAB9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3FF3BF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C152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1B32E6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085E6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1AF46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31F02D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0B538BAD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BBB03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3A84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Georg-Luuka Borin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BD9D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22.05.201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1582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0002D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2</w:t>
            </w:r>
          </w:p>
        </w:tc>
      </w:tr>
      <w:tr w:rsidR="00F74FCB" w14:paraId="00A5EAE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F2230B6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DB366D1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667C62A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CE25F5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053F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750F50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4FB6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0BCE9B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6003A1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77F6A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53E433A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3E8F09F7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83169C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494B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Margus-Martin Kask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9511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1.11.201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8FD2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AF8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12</w:t>
            </w:r>
          </w:p>
        </w:tc>
      </w:tr>
      <w:tr w:rsidR="00F74FCB" w14:paraId="4A928601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07E117D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F71AA3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69B2C6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A048A3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9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775C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9AD978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E54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1FE0EEA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8F085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3FC9A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627A930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722BBFF5" w14:textId="77777777" w:rsidR="00F74FCB" w:rsidRDefault="00F74FCB">
      <w:pPr>
        <w:spacing w:after="0" w:line="259" w:lineRule="auto"/>
        <w:ind w:right="0" w:firstLine="0"/>
        <w:rPr>
          <w:b/>
          <w:bCs/>
          <w:u w:val="single"/>
        </w:rPr>
      </w:pPr>
    </w:p>
    <w:p w14:paraId="137013EA" w14:textId="77777777" w:rsidR="00F74FCB" w:rsidRDefault="00F74FCB">
      <w:pPr>
        <w:spacing w:after="0" w:line="259" w:lineRule="auto"/>
        <w:ind w:right="0" w:firstLine="0"/>
        <w:rPr>
          <w:b/>
          <w:bCs/>
          <w:u w:val="single"/>
        </w:rPr>
      </w:pPr>
    </w:p>
    <w:p w14:paraId="4DB8BFDD" w14:textId="77777777" w:rsidR="00F74FCB" w:rsidRDefault="00921146">
      <w:pPr>
        <w:spacing w:after="0" w:line="259" w:lineRule="auto"/>
        <w:ind w:right="0" w:firstLine="0"/>
      </w:pPr>
      <w:r>
        <w:rPr>
          <w:b/>
          <w:bCs/>
          <w:u w:val="single"/>
        </w:rPr>
        <w:t>P U10  60m</w:t>
      </w:r>
    </w:p>
    <w:tbl>
      <w:tblPr>
        <w:tblStyle w:val="Kontuurtabel"/>
        <w:tblW w:w="9286" w:type="dxa"/>
        <w:tblLayout w:type="fixed"/>
        <w:tblLook w:val="04A0" w:firstRow="1" w:lastRow="0" w:firstColumn="1" w:lastColumn="0" w:noHBand="0" w:noVBand="1"/>
      </w:tblPr>
      <w:tblGrid>
        <w:gridCol w:w="697"/>
        <w:gridCol w:w="2918"/>
        <w:gridCol w:w="1379"/>
        <w:gridCol w:w="2199"/>
        <w:gridCol w:w="1078"/>
        <w:gridCol w:w="1015"/>
      </w:tblGrid>
      <w:tr w:rsidR="00F74FCB" w14:paraId="11A93DAA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3A5628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AC23F7F" w14:textId="77777777" w:rsidR="00F74FCB" w:rsidRDefault="00921146">
            <w:pPr>
              <w:spacing w:after="8" w:line="247" w:lineRule="auto"/>
              <w:ind w:left="0" w:right="157" w:firstLine="0"/>
            </w:pPr>
            <w:r>
              <w:t>Bruno Toome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0AAC2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3.08.2017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397C074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630DD5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.7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BA8B15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30FDA5AC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AF666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77F8F18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ksel Kalla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456E65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5.201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34D076A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C64714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459B83B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B778C51" w14:textId="77777777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DC9833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06BC8724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Tanel Pruul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9992A9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1.06.201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5404041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91E2F1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1.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601506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  <w:tr w:rsidR="00F74FCB" w14:paraId="02656698" w14:textId="77777777">
        <w:trPr>
          <w:trHeight w:val="1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44EB8A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5B0F6FA1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="Calibri Light" w:hAnsi="Calibri Light" w:cstheme="majorHAnsi"/>
                <w:bCs/>
              </w:rPr>
              <w:t>Remil</w:t>
            </w:r>
            <w:proofErr w:type="spellEnd"/>
            <w:r>
              <w:rPr>
                <w:rFonts w:ascii="Calibri Light" w:hAnsi="Calibri Light" w:cstheme="majorHAnsi"/>
                <w:bCs/>
              </w:rPr>
              <w:t xml:space="preserve"> Luh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A3A68D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1.10.201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DD451B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55015C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12.8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C60388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71D76A4" w14:textId="77777777" w:rsidR="00F74FCB" w:rsidRDefault="00F74FCB">
      <w:pPr>
        <w:spacing w:after="0" w:line="259" w:lineRule="auto"/>
        <w:ind w:left="0" w:right="0" w:firstLine="0"/>
      </w:pPr>
    </w:p>
    <w:p w14:paraId="105D2582" w14:textId="77777777" w:rsidR="00F74FCB" w:rsidRDefault="00F74FCB">
      <w:pPr>
        <w:spacing w:after="0" w:line="259" w:lineRule="auto"/>
        <w:ind w:left="0" w:right="0" w:firstLine="0"/>
      </w:pPr>
    </w:p>
    <w:p w14:paraId="6074B1F9" w14:textId="77777777" w:rsidR="00F74FCB" w:rsidRDefault="00921146">
      <w:pPr>
        <w:pStyle w:val="Pealkiri1"/>
        <w:ind w:left="-5"/>
        <w:rPr>
          <w:u w:val="none"/>
        </w:rPr>
      </w:pPr>
      <w:r>
        <w:t>P U10  200m</w:t>
      </w:r>
      <w:r>
        <w:rPr>
          <w:u w:val="none"/>
        </w:rPr>
        <w:t xml:space="preserve"> </w:t>
      </w:r>
    </w:p>
    <w:tbl>
      <w:tblPr>
        <w:tblStyle w:val="Kontuurtabel"/>
        <w:tblW w:w="9000" w:type="dxa"/>
        <w:tblLayout w:type="fixed"/>
        <w:tblLook w:val="04A0" w:firstRow="1" w:lastRow="0" w:firstColumn="1" w:lastColumn="0" w:noHBand="0" w:noVBand="1"/>
      </w:tblPr>
      <w:tblGrid>
        <w:gridCol w:w="612"/>
        <w:gridCol w:w="2719"/>
        <w:gridCol w:w="1480"/>
        <w:gridCol w:w="1921"/>
        <w:gridCol w:w="1132"/>
        <w:gridCol w:w="1136"/>
      </w:tblGrid>
      <w:tr w:rsidR="00F74FCB" w14:paraId="73F14822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7DC928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63EE514F" w14:textId="77777777" w:rsidR="00F74FCB" w:rsidRDefault="00921146">
            <w:pPr>
              <w:spacing w:after="8" w:line="247" w:lineRule="auto"/>
              <w:ind w:left="0" w:right="157" w:firstLine="0"/>
            </w:pPr>
            <w:r>
              <w:t>Bruno Toom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8B21EB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3.08.2017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45206B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9D93E7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8.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E3EA29D" w14:textId="77777777" w:rsidR="00F74FCB" w:rsidRDefault="00F74FCB">
            <w:pPr>
              <w:spacing w:after="8" w:line="247" w:lineRule="auto"/>
              <w:ind w:right="157"/>
              <w:jc w:val="right"/>
              <w:rPr>
                <w:lang w:val="en-US"/>
              </w:rPr>
            </w:pPr>
          </w:p>
        </w:tc>
      </w:tr>
      <w:tr w:rsidR="00F74FCB" w14:paraId="0A92F084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A693E2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02825D7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ksel Kall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E48B5B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5.201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670D1C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12CA00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0.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803F32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1D0B2FE9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2219BE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1E676768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Tanel Pruul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FF6BCD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1.06.201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7B8AAC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27C603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1.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883381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F74FCB" w14:paraId="5F87BAD9" w14:textId="77777777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139AC8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2C9D6BD3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="Calibri Light" w:hAnsi="Calibri Light" w:cstheme="majorHAnsi"/>
                <w:bCs/>
              </w:rPr>
              <w:t>Remil</w:t>
            </w:r>
            <w:proofErr w:type="spellEnd"/>
            <w:r>
              <w:rPr>
                <w:rFonts w:ascii="Calibri Light" w:hAnsi="Calibri Light" w:cstheme="majorHAnsi"/>
                <w:bCs/>
              </w:rPr>
              <w:t xml:space="preserve"> Luh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E3E45E2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1.10.201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60BCCD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DBE108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="Calibri Light" w:hAnsi="Calibri Light" w:cstheme="majorHAnsi"/>
                <w:bCs/>
                <w:lang w:val="en-US"/>
              </w:rPr>
              <w:t>46.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F8BC16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751811A3" w14:textId="77777777" w:rsidR="00F74FCB" w:rsidRDefault="00F74FCB">
      <w:pPr>
        <w:pStyle w:val="Pealkiri1"/>
        <w:ind w:left="-5"/>
        <w:rPr>
          <w:u w:val="none"/>
        </w:rPr>
      </w:pPr>
    </w:p>
    <w:p w14:paraId="37698F41" w14:textId="77777777" w:rsidR="00F74FCB" w:rsidRDefault="00F74FCB">
      <w:pPr>
        <w:rPr>
          <w:b/>
          <w:bCs/>
          <w:u w:val="single"/>
        </w:rPr>
      </w:pPr>
    </w:p>
    <w:p w14:paraId="67A97FF6" w14:textId="77777777" w:rsidR="00F74FCB" w:rsidRDefault="00921146">
      <w:pPr>
        <w:rPr>
          <w:b/>
          <w:bCs/>
          <w:u w:val="single"/>
        </w:rPr>
      </w:pPr>
      <w:r>
        <w:rPr>
          <w:b/>
          <w:bCs/>
          <w:u w:val="single"/>
        </w:rPr>
        <w:t>P U10  Kaugushüpe</w:t>
      </w:r>
    </w:p>
    <w:tbl>
      <w:tblPr>
        <w:tblStyle w:val="Kontuurtabel"/>
        <w:tblW w:w="8277" w:type="dxa"/>
        <w:tblLayout w:type="fixed"/>
        <w:tblLook w:val="04A0" w:firstRow="1" w:lastRow="0" w:firstColumn="1" w:lastColumn="0" w:noHBand="0" w:noVBand="1"/>
      </w:tblPr>
      <w:tblGrid>
        <w:gridCol w:w="683"/>
        <w:gridCol w:w="751"/>
        <w:gridCol w:w="749"/>
        <w:gridCol w:w="748"/>
        <w:gridCol w:w="615"/>
        <w:gridCol w:w="133"/>
        <w:gridCol w:w="751"/>
        <w:gridCol w:w="463"/>
        <w:gridCol w:w="286"/>
        <w:gridCol w:w="748"/>
        <w:gridCol w:w="869"/>
        <w:gridCol w:w="1245"/>
        <w:gridCol w:w="236"/>
      </w:tblGrid>
      <w:tr w:rsidR="00F74FCB" w14:paraId="1E17082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C9EE7E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3FD43" w14:textId="77777777" w:rsidR="00F74FCB" w:rsidRDefault="00921146">
            <w:pPr>
              <w:spacing w:after="8" w:line="247" w:lineRule="auto"/>
              <w:ind w:left="0" w:right="157" w:firstLine="0"/>
            </w:pPr>
            <w:r>
              <w:t>Bruno Toomet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7B38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3.08.2017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01B9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0256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5</w:t>
            </w:r>
          </w:p>
        </w:tc>
      </w:tr>
      <w:tr w:rsidR="00F74FCB" w14:paraId="4EC41F2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4A09B0E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0694E9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2F8BCE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B74307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9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49FA6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C1D694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D086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F1782F9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086F75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A8D60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2270A55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42A859D2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4EC9F9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458E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Tanel Pruuli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43E7B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1.06.201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DF257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BE8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8</w:t>
            </w:r>
          </w:p>
        </w:tc>
      </w:tr>
      <w:tr w:rsidR="00F74FCB" w14:paraId="456F04E8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8AB524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753F67B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2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B237C57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B65DD29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3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259A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F95CA36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4718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463368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2F34C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08936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F0CB456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63FFF92A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1C24E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1807A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Aksel Kallas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A7CC5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05.05.201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17119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CBCB3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4</w:t>
            </w:r>
          </w:p>
        </w:tc>
      </w:tr>
      <w:tr w:rsidR="00F74FCB" w14:paraId="58E675EB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E06ADCD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14680B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8C5C8D2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6B60B4A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1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BD80C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CFC06C0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BA4A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D097DA4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25D73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BF371F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0B272B0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  <w:tr w:rsidR="00F74FCB" w14:paraId="22530F9C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C46AA1E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8F57F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="Calibri Light" w:hAnsi="Calibri Light" w:cstheme="majorHAnsi"/>
                <w:bCs/>
              </w:rPr>
              <w:t>Remil</w:t>
            </w:r>
            <w:proofErr w:type="spellEnd"/>
            <w:r>
              <w:rPr>
                <w:rFonts w:ascii="Calibri Light" w:hAnsi="Calibri Light" w:cstheme="majorHAnsi"/>
                <w:bCs/>
              </w:rPr>
              <w:t xml:space="preserve"> Luht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EF69C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 Light" w:hAnsi="Calibri Light" w:cstheme="majorHAnsi"/>
                <w:bCs/>
              </w:rPr>
              <w:t>21.10.201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7809D" w14:textId="77777777" w:rsidR="00F74FCB" w:rsidRDefault="00921146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õmme KJK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DB484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2</w:t>
            </w:r>
          </w:p>
        </w:tc>
      </w:tr>
      <w:tr w:rsidR="00F74FCB" w14:paraId="4C6CF663" w14:textId="7777777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8A9D79" w14:textId="77777777" w:rsidR="00F74FCB" w:rsidRDefault="00F74FCB">
            <w:pPr>
              <w:spacing w:after="8" w:line="247" w:lineRule="auto"/>
              <w:ind w:right="1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BC827F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8B0FB20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2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89EEBC5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7A2AF" w14:textId="77777777" w:rsidR="00F74FCB" w:rsidRDefault="00921146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.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CB8DD4E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EC8FD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141489C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B5313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EE7E7" w14:textId="77777777" w:rsidR="00F74FCB" w:rsidRDefault="00F74FCB">
            <w:pPr>
              <w:spacing w:after="8" w:line="247" w:lineRule="auto"/>
              <w:ind w:right="157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D136740" w14:textId="77777777" w:rsidR="00F74FCB" w:rsidRDefault="00F74FCB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0B3522A3" w14:textId="77777777" w:rsidR="00F74FCB" w:rsidRDefault="00F74FCB">
      <w:pPr>
        <w:spacing w:after="0" w:line="259" w:lineRule="auto"/>
        <w:ind w:left="0" w:right="0" w:firstLine="0"/>
        <w:rPr>
          <w:b/>
          <w:bCs/>
          <w:u w:val="single"/>
        </w:rPr>
      </w:pPr>
    </w:p>
    <w:p w14:paraId="107E858F" w14:textId="77777777" w:rsidR="00F74FCB" w:rsidRDefault="00F74FCB">
      <w:pPr>
        <w:spacing w:after="0" w:line="259" w:lineRule="auto"/>
        <w:ind w:right="0" w:firstLine="0"/>
        <w:rPr>
          <w:b/>
          <w:bCs/>
          <w:u w:val="single"/>
        </w:rPr>
      </w:pPr>
    </w:p>
    <w:p w14:paraId="60D67738" w14:textId="77777777" w:rsidR="00F74FCB" w:rsidRDefault="00F74FCB">
      <w:pPr>
        <w:spacing w:after="0" w:line="259" w:lineRule="auto"/>
        <w:ind w:right="0" w:firstLine="0"/>
        <w:rPr>
          <w:b/>
          <w:bCs/>
          <w:u w:val="single"/>
        </w:rPr>
      </w:pPr>
    </w:p>
    <w:p w14:paraId="1EA888FF" w14:textId="77777777" w:rsidR="00F74FCB" w:rsidRDefault="00921146">
      <w:pPr>
        <w:spacing w:after="0" w:line="259" w:lineRule="auto"/>
        <w:ind w:right="0" w:firstLine="0"/>
      </w:pPr>
      <w:r>
        <w:t xml:space="preserve"> </w:t>
      </w:r>
    </w:p>
    <w:p w14:paraId="429C5675" w14:textId="77777777" w:rsidR="00F74FCB" w:rsidRDefault="00921146">
      <w:pPr>
        <w:ind w:left="5"/>
      </w:pPr>
      <w:r>
        <w:t xml:space="preserve">Peakohtunik: Hannes Randaru </w:t>
      </w:r>
    </w:p>
    <w:p w14:paraId="02ADACB6" w14:textId="77777777" w:rsidR="00F74FCB" w:rsidRDefault="00921146">
      <w:pPr>
        <w:ind w:left="5"/>
      </w:pPr>
      <w:r>
        <w:t xml:space="preserve">Fotofiniši kohtunik: Kaupo Nõlvak </w:t>
      </w:r>
    </w:p>
    <w:p w14:paraId="5BC76C4D" w14:textId="77777777" w:rsidR="00F74FCB" w:rsidRDefault="00921146">
      <w:pPr>
        <w:spacing w:after="0" w:line="259" w:lineRule="auto"/>
        <w:ind w:right="0" w:firstLine="0"/>
      </w:pPr>
      <w:r>
        <w:t xml:space="preserve"> </w:t>
      </w:r>
    </w:p>
    <w:p w14:paraId="0C92A9EF" w14:textId="77777777" w:rsidR="00F74FCB" w:rsidRDefault="00921146">
      <w:pPr>
        <w:spacing w:after="0" w:line="259" w:lineRule="auto"/>
        <w:ind w:right="0" w:firstLine="0"/>
      </w:pPr>
      <w:r>
        <w:t xml:space="preserve"> </w:t>
      </w:r>
    </w:p>
    <w:p w14:paraId="718DE5C7" w14:textId="77777777" w:rsidR="00F74FCB" w:rsidRDefault="00921146">
      <w:pPr>
        <w:spacing w:after="0" w:line="259" w:lineRule="auto"/>
        <w:ind w:right="0" w:firstLine="0"/>
      </w:pPr>
      <w:r>
        <w:t xml:space="preserve"> </w:t>
      </w:r>
    </w:p>
    <w:sectPr w:rsidR="00F74FCB">
      <w:pgSz w:w="11906" w:h="16838"/>
      <w:pgMar w:top="1484" w:right="444" w:bottom="1515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CB"/>
    <w:rsid w:val="00921146"/>
    <w:rsid w:val="00D93C56"/>
    <w:rsid w:val="00DC772A"/>
    <w:rsid w:val="00F7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80FB"/>
  <w15:docId w15:val="{14023D21-4ABD-4E4C-ACB6-D1975CF1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270A8"/>
    <w:pPr>
      <w:spacing w:after="3" w:line="264" w:lineRule="auto"/>
      <w:ind w:left="10" w:right="829" w:hanging="10"/>
    </w:pPr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spacing w:after="5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71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qFormat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Pealkiri3Mrk">
    <w:name w:val="Pealkiri 3 Märk"/>
    <w:basedOn w:val="Liguvaikefont"/>
    <w:link w:val="Pealkiri3"/>
    <w:uiPriority w:val="9"/>
    <w:semiHidden/>
    <w:qFormat/>
    <w:rsid w:val="00271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713F9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2713F9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C57730"/>
    <w:rPr>
      <w:i/>
      <w:iCs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lik">
    <w:name w:val="List Paragraph"/>
    <w:basedOn w:val="Normaallaad"/>
    <w:uiPriority w:val="34"/>
    <w:qFormat/>
    <w:rsid w:val="002F5FBC"/>
    <w:pPr>
      <w:ind w:left="720"/>
      <w:contextualSpacing/>
    </w:pPr>
  </w:style>
  <w:style w:type="paragraph" w:customStyle="1" w:styleId="TableContents">
    <w:name w:val="Table Contents"/>
    <w:basedOn w:val="Normaallaa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allaad"/>
    <w:qFormat/>
    <w:pPr>
      <w:suppressLineNumbers/>
      <w:tabs>
        <w:tab w:val="center" w:pos="5011"/>
        <w:tab w:val="right" w:pos="10022"/>
      </w:tabs>
    </w:pPr>
  </w:style>
  <w:style w:type="paragraph" w:styleId="Jalus">
    <w:name w:val="footer"/>
    <w:basedOn w:val="HeaderandFooter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39"/>
    <w:rsid w:val="00457E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36BE-6C16-4CD6-B18F-1DD480A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20</Words>
  <Characters>9401</Characters>
  <Application>Microsoft Office Word</Application>
  <DocSecurity>0</DocSecurity>
  <Lines>78</Lines>
  <Paragraphs>21</Paragraphs>
  <ScaleCrop>false</ScaleCrop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dc:description/>
  <cp:lastModifiedBy>Anu Vackermann</cp:lastModifiedBy>
  <cp:revision>2</cp:revision>
  <cp:lastPrinted>2026-02-12T19:24:00Z</cp:lastPrinted>
  <dcterms:created xsi:type="dcterms:W3CDTF">2026-03-17T10:20:00Z</dcterms:created>
  <dcterms:modified xsi:type="dcterms:W3CDTF">2026-03-17T10:20:00Z</dcterms:modified>
  <dc:language>et-EE</dc:language>
</cp:coreProperties>
</file>